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64E4" w14:textId="77777777" w:rsidR="00365B8C" w:rsidRPr="00E36CFD" w:rsidRDefault="00365B8C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6CFD">
        <w:rPr>
          <w:rFonts w:ascii="Times New Roman" w:hAnsi="Times New Roman" w:cs="Times New Roman"/>
          <w:b/>
          <w:sz w:val="24"/>
          <w:szCs w:val="24"/>
        </w:rPr>
        <w:t>Holy Trinity Lutheran Church</w:t>
      </w:r>
    </w:p>
    <w:p w14:paraId="6D5138D2" w14:textId="77777777" w:rsidR="00365B8C" w:rsidRPr="00E36CFD" w:rsidRDefault="00365B8C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FDC0C1" w14:textId="77777777" w:rsidR="00365B8C" w:rsidRPr="00E36CFD" w:rsidRDefault="0000604C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CFD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206ECA" w:rsidRPr="00E36CFD">
        <w:rPr>
          <w:rFonts w:ascii="Times New Roman" w:hAnsi="Times New Roman" w:cs="Times New Roman"/>
          <w:b/>
          <w:sz w:val="24"/>
          <w:szCs w:val="24"/>
        </w:rPr>
        <w:t>June 20</w:t>
      </w:r>
      <w:r w:rsidRPr="00E36CFD">
        <w:rPr>
          <w:rFonts w:ascii="Times New Roman" w:hAnsi="Times New Roman" w:cs="Times New Roman"/>
          <w:b/>
          <w:sz w:val="24"/>
          <w:szCs w:val="24"/>
        </w:rPr>
        <w:t>, 2016</w:t>
      </w:r>
      <w:r w:rsidR="00365B8C" w:rsidRPr="00E36CFD">
        <w:rPr>
          <w:rFonts w:ascii="Times New Roman" w:hAnsi="Times New Roman" w:cs="Times New Roman"/>
          <w:b/>
          <w:sz w:val="24"/>
          <w:szCs w:val="24"/>
        </w:rPr>
        <w:br/>
        <w:t>CHURCH COUNCIL MEETING MINUTES</w:t>
      </w:r>
    </w:p>
    <w:p w14:paraId="24D89EAE" w14:textId="77777777" w:rsidR="00365B8C" w:rsidRPr="00E36CFD" w:rsidRDefault="00365B8C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254C48A3" w14:textId="77777777" w:rsidR="00365B8C" w:rsidRPr="00E36CFD" w:rsidRDefault="00365B8C" w:rsidP="006E2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8B5D5E" w14:textId="77777777" w:rsidR="00365B8C" w:rsidRPr="00E36CFD" w:rsidRDefault="00463FC3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CFD">
        <w:rPr>
          <w:rFonts w:ascii="Times New Roman" w:hAnsi="Times New Roman" w:cs="Times New Roman"/>
          <w:b/>
          <w:sz w:val="24"/>
          <w:szCs w:val="24"/>
        </w:rPr>
        <w:t>NEXT REGULAR MEETING:</w:t>
      </w:r>
      <w:r w:rsidR="00E36CFD" w:rsidRPr="00E36CFD">
        <w:rPr>
          <w:rFonts w:ascii="Times New Roman" w:hAnsi="Times New Roman" w:cs="Times New Roman"/>
          <w:b/>
          <w:sz w:val="24"/>
          <w:szCs w:val="24"/>
        </w:rPr>
        <w:t xml:space="preserve">  Monday, July 18, 2016 at 6:30 pm</w:t>
      </w:r>
      <w:r w:rsidR="0000604C" w:rsidRPr="00E36CF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F89DC47" w14:textId="77777777" w:rsidR="00365B8C" w:rsidRPr="00E36CFD" w:rsidRDefault="00365B8C" w:rsidP="00BF0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0497C"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0497C"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D476D1" w14:textId="77777777" w:rsidR="00BF0E36" w:rsidRPr="00E36CFD" w:rsidRDefault="00BF0E36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DF26C3" w14:textId="77777777" w:rsidR="003A608D" w:rsidRPr="00E36CFD" w:rsidRDefault="00365B8C" w:rsidP="0066208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CFD">
        <w:rPr>
          <w:rFonts w:ascii="Times New Roman" w:hAnsi="Times New Roman" w:cs="Times New Roman"/>
          <w:b/>
          <w:sz w:val="24"/>
          <w:szCs w:val="24"/>
        </w:rPr>
        <w:t xml:space="preserve">Present: </w:t>
      </w:r>
      <w:r w:rsidR="001749A8" w:rsidRPr="00E36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CFD">
        <w:rPr>
          <w:rFonts w:ascii="Times New Roman" w:hAnsi="Times New Roman" w:cs="Times New Roman"/>
          <w:i/>
          <w:sz w:val="24"/>
          <w:szCs w:val="24"/>
        </w:rPr>
        <w:t>Council members</w:t>
      </w:r>
      <w:r w:rsidRPr="00E36CFD">
        <w:rPr>
          <w:rFonts w:ascii="Times New Roman" w:hAnsi="Times New Roman" w:cs="Times New Roman"/>
          <w:sz w:val="24"/>
          <w:szCs w:val="24"/>
        </w:rPr>
        <w:t xml:space="preserve">: </w:t>
      </w:r>
      <w:r w:rsidR="00307750" w:rsidRPr="00E36CFD">
        <w:rPr>
          <w:rFonts w:ascii="Times New Roman" w:hAnsi="Times New Roman" w:cs="Times New Roman"/>
          <w:sz w:val="24"/>
          <w:szCs w:val="24"/>
        </w:rPr>
        <w:t xml:space="preserve"> </w:t>
      </w:r>
      <w:r w:rsidR="00D02ED8" w:rsidRPr="00E36CFD">
        <w:rPr>
          <w:rFonts w:ascii="Times New Roman" w:hAnsi="Times New Roman" w:cs="Times New Roman"/>
          <w:sz w:val="24"/>
          <w:szCs w:val="24"/>
        </w:rPr>
        <w:t xml:space="preserve">Jay Carlson, </w:t>
      </w:r>
      <w:r w:rsidR="0015008E" w:rsidRPr="00E36CFD">
        <w:rPr>
          <w:rFonts w:ascii="Times New Roman" w:hAnsi="Times New Roman" w:cs="Times New Roman"/>
          <w:sz w:val="24"/>
          <w:szCs w:val="24"/>
        </w:rPr>
        <w:t xml:space="preserve">Ingrid Rasmussen, </w:t>
      </w:r>
      <w:r w:rsidR="004F6C15" w:rsidRPr="00E36CFD">
        <w:rPr>
          <w:rFonts w:ascii="Times New Roman" w:eastAsia="Calibri" w:hAnsi="Times New Roman" w:cs="Times New Roman"/>
          <w:color w:val="000000"/>
          <w:sz w:val="24"/>
          <w:szCs w:val="24"/>
        </w:rPr>
        <w:t>Laura Bolstad</w:t>
      </w:r>
      <w:r w:rsidR="007B50E9" w:rsidRPr="00E36CFD">
        <w:rPr>
          <w:rFonts w:ascii="Times New Roman" w:hAnsi="Times New Roman" w:cs="Times New Roman"/>
          <w:sz w:val="24"/>
          <w:szCs w:val="24"/>
        </w:rPr>
        <w:t>,</w:t>
      </w:r>
      <w:r w:rsidR="007B50E9" w:rsidRPr="00E36C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4D0E" w:rsidRPr="00E36CFD">
        <w:rPr>
          <w:rFonts w:ascii="Times New Roman" w:hAnsi="Times New Roman" w:cs="Times New Roman"/>
          <w:sz w:val="24"/>
          <w:szCs w:val="24"/>
        </w:rPr>
        <w:t>Sara Jensen</w:t>
      </w:r>
      <w:r w:rsidR="0051493C" w:rsidRPr="00E36CF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51493C" w:rsidRPr="00E36CFD">
        <w:rPr>
          <w:rFonts w:ascii="Times New Roman" w:hAnsi="Times New Roman" w:cs="Times New Roman"/>
          <w:sz w:val="24"/>
          <w:szCs w:val="24"/>
        </w:rPr>
        <w:t xml:space="preserve"> </w:t>
      </w:r>
      <w:r w:rsidR="0015008E" w:rsidRPr="00E36CFD">
        <w:rPr>
          <w:rFonts w:ascii="Times New Roman" w:hAnsi="Times New Roman" w:cs="Times New Roman"/>
          <w:sz w:val="24"/>
          <w:szCs w:val="24"/>
        </w:rPr>
        <w:t>Theresa Rian,</w:t>
      </w:r>
      <w:r w:rsidR="00807D16" w:rsidRPr="00E36CFD">
        <w:rPr>
          <w:rFonts w:ascii="Times New Roman" w:hAnsi="Times New Roman" w:cs="Times New Roman"/>
          <w:sz w:val="24"/>
          <w:szCs w:val="24"/>
        </w:rPr>
        <w:t xml:space="preserve"> </w:t>
      </w:r>
      <w:r w:rsidR="00D34E2B" w:rsidRPr="00E36CFD">
        <w:rPr>
          <w:rFonts w:ascii="Times New Roman" w:hAnsi="Times New Roman" w:cs="Times New Roman"/>
          <w:sz w:val="24"/>
          <w:szCs w:val="24"/>
        </w:rPr>
        <w:t xml:space="preserve">Melanie Townsend, Gerry Berglin, Cliff Brown, </w:t>
      </w:r>
      <w:r w:rsidR="0015008E" w:rsidRPr="00E36CFD">
        <w:rPr>
          <w:rFonts w:ascii="Times New Roman" w:hAnsi="Times New Roman" w:cs="Times New Roman"/>
          <w:sz w:val="24"/>
          <w:szCs w:val="24"/>
        </w:rPr>
        <w:t xml:space="preserve">Julie </w:t>
      </w:r>
      <w:proofErr w:type="spellStart"/>
      <w:r w:rsidR="0015008E" w:rsidRPr="00E36CFD">
        <w:rPr>
          <w:rFonts w:ascii="Times New Roman" w:hAnsi="Times New Roman" w:cs="Times New Roman"/>
          <w:sz w:val="24"/>
          <w:szCs w:val="24"/>
        </w:rPr>
        <w:t>Cahoy</w:t>
      </w:r>
      <w:proofErr w:type="spellEnd"/>
      <w:r w:rsidR="0015008E" w:rsidRPr="00E36CFD">
        <w:rPr>
          <w:rFonts w:ascii="Times New Roman" w:hAnsi="Times New Roman" w:cs="Times New Roman"/>
          <w:sz w:val="24"/>
          <w:szCs w:val="24"/>
        </w:rPr>
        <w:t xml:space="preserve">, </w:t>
      </w:r>
      <w:r w:rsidR="00D34E2B" w:rsidRPr="00E36CFD">
        <w:rPr>
          <w:rFonts w:ascii="Times New Roman" w:hAnsi="Times New Roman" w:cs="Times New Roman"/>
          <w:sz w:val="24"/>
          <w:szCs w:val="24"/>
        </w:rPr>
        <w:t xml:space="preserve">Judy Davison, Chris Engen, </w:t>
      </w:r>
      <w:r w:rsidR="0015008E" w:rsidRPr="00E36CFD">
        <w:rPr>
          <w:rFonts w:ascii="Times New Roman" w:hAnsi="Times New Roman" w:cs="Times New Roman"/>
          <w:sz w:val="24"/>
          <w:szCs w:val="24"/>
        </w:rPr>
        <w:t xml:space="preserve">Sean </w:t>
      </w:r>
      <w:r w:rsidR="0015008E" w:rsidRPr="00E36CFD">
        <w:rPr>
          <w:rFonts w:ascii="Times New Roman" w:eastAsia="Calibri" w:hAnsi="Times New Roman" w:cs="Times New Roman"/>
          <w:color w:val="000000"/>
          <w:sz w:val="24"/>
          <w:szCs w:val="24"/>
        </w:rPr>
        <w:t>Gosiewski</w:t>
      </w:r>
      <w:r w:rsidR="00307750" w:rsidRPr="00E36CFD">
        <w:rPr>
          <w:rFonts w:ascii="Times New Roman" w:hAnsi="Times New Roman" w:cs="Times New Roman"/>
          <w:sz w:val="24"/>
          <w:szCs w:val="24"/>
        </w:rPr>
        <w:t xml:space="preserve">, </w:t>
      </w:r>
      <w:r w:rsidR="0002434A" w:rsidRPr="00E36CFD">
        <w:rPr>
          <w:rFonts w:ascii="Times New Roman" w:hAnsi="Times New Roman" w:cs="Times New Roman"/>
          <w:sz w:val="24"/>
          <w:szCs w:val="24"/>
        </w:rPr>
        <w:t>David Krig</w:t>
      </w:r>
      <w:r w:rsidR="004F6C15" w:rsidRPr="00E36CFD">
        <w:rPr>
          <w:rFonts w:ascii="Times New Roman" w:hAnsi="Times New Roman" w:cs="Times New Roman"/>
          <w:sz w:val="24"/>
          <w:szCs w:val="24"/>
        </w:rPr>
        <w:t xml:space="preserve">, </w:t>
      </w:r>
      <w:r w:rsidR="00D34E2B" w:rsidRPr="00E36CFD">
        <w:rPr>
          <w:rFonts w:ascii="Times New Roman" w:hAnsi="Times New Roman" w:cs="Times New Roman"/>
          <w:sz w:val="24"/>
          <w:szCs w:val="24"/>
        </w:rPr>
        <w:t xml:space="preserve">and </w:t>
      </w:r>
      <w:r w:rsidR="004F6C15" w:rsidRPr="00E36CFD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="004F6C15" w:rsidRPr="00E36CFD">
        <w:rPr>
          <w:rFonts w:ascii="Times New Roman" w:hAnsi="Times New Roman" w:cs="Times New Roman"/>
          <w:sz w:val="24"/>
          <w:szCs w:val="24"/>
        </w:rPr>
        <w:t>Raabe</w:t>
      </w:r>
      <w:proofErr w:type="spellEnd"/>
      <w:r w:rsidR="005B4F4A" w:rsidRPr="00E36CF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F6C15" w:rsidRPr="00E36C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C15" w:rsidRPr="00E36CF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Guest: </w:t>
      </w:r>
      <w:r w:rsidR="004F6C15" w:rsidRPr="00E36CFD">
        <w:rPr>
          <w:rFonts w:ascii="Times New Roman" w:eastAsia="Calibri" w:hAnsi="Times New Roman" w:cs="Times New Roman"/>
          <w:color w:val="000000"/>
          <w:sz w:val="24"/>
          <w:szCs w:val="24"/>
        </w:rPr>
        <w:t>Vicki Mann</w:t>
      </w:r>
      <w:r w:rsidR="00D34E2B" w:rsidRPr="00E36CF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EDEE3FA" w14:textId="77777777" w:rsidR="006562C7" w:rsidRPr="00E36CFD" w:rsidRDefault="00807D16" w:rsidP="00684D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C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bsent:</w:t>
      </w:r>
      <w:r w:rsidR="0015008E" w:rsidRPr="00E36CFD">
        <w:rPr>
          <w:rFonts w:ascii="Times New Roman" w:hAnsi="Times New Roman" w:cs="Times New Roman"/>
          <w:sz w:val="24"/>
          <w:szCs w:val="24"/>
        </w:rPr>
        <w:t xml:space="preserve"> </w:t>
      </w:r>
      <w:r w:rsidR="00D34E2B" w:rsidRPr="00E36CFD">
        <w:rPr>
          <w:rFonts w:ascii="Times New Roman" w:hAnsi="Times New Roman" w:cs="Times New Roman"/>
          <w:sz w:val="24"/>
          <w:szCs w:val="24"/>
        </w:rPr>
        <w:t xml:space="preserve"> </w:t>
      </w:r>
      <w:r w:rsidR="0015008E" w:rsidRPr="00E36CFD">
        <w:rPr>
          <w:rFonts w:ascii="Times New Roman" w:hAnsi="Times New Roman" w:cs="Times New Roman"/>
          <w:sz w:val="24"/>
          <w:szCs w:val="24"/>
        </w:rPr>
        <w:t xml:space="preserve">Roberta Shaw and </w:t>
      </w:r>
      <w:r w:rsidR="004F6C15" w:rsidRPr="00E36CFD">
        <w:rPr>
          <w:rFonts w:ascii="Times New Roman" w:hAnsi="Times New Roman" w:cs="Times New Roman"/>
          <w:sz w:val="24"/>
          <w:szCs w:val="24"/>
        </w:rPr>
        <w:t xml:space="preserve">Gerry </w:t>
      </w:r>
      <w:r w:rsidR="0015008E" w:rsidRPr="00E36CFD">
        <w:rPr>
          <w:rFonts w:ascii="Times New Roman" w:hAnsi="Times New Roman" w:cs="Times New Roman"/>
          <w:sz w:val="24"/>
          <w:szCs w:val="24"/>
        </w:rPr>
        <w:t>Werth</w:t>
      </w:r>
      <w:r w:rsidR="00D34E2B" w:rsidRPr="00E36CFD">
        <w:rPr>
          <w:rFonts w:ascii="Times New Roman" w:hAnsi="Times New Roman" w:cs="Times New Roman"/>
          <w:sz w:val="24"/>
          <w:szCs w:val="24"/>
        </w:rPr>
        <w:t>.</w:t>
      </w:r>
    </w:p>
    <w:p w14:paraId="07DCBF32" w14:textId="77777777" w:rsidR="00791DC2" w:rsidRPr="00E36CFD" w:rsidRDefault="00365B8C" w:rsidP="00CA3803">
      <w:pPr>
        <w:pStyle w:val="Default"/>
        <w:spacing w:after="289"/>
        <w:rPr>
          <w:rFonts w:ascii="Times New Roman" w:hAnsi="Times New Roman" w:cs="Times New Roman"/>
        </w:rPr>
      </w:pPr>
      <w:r w:rsidRPr="00E36CFD">
        <w:rPr>
          <w:rFonts w:ascii="Times New Roman" w:hAnsi="Times New Roman" w:cs="Times New Roman"/>
          <w:b/>
          <w:bCs/>
        </w:rPr>
        <w:t xml:space="preserve">Call to Order: </w:t>
      </w:r>
      <w:r w:rsidR="00361B1F" w:rsidRPr="00E36CFD">
        <w:rPr>
          <w:rFonts w:ascii="Times New Roman" w:hAnsi="Times New Roman" w:cs="Times New Roman"/>
        </w:rPr>
        <w:t xml:space="preserve">Sara Jensen </w:t>
      </w:r>
      <w:r w:rsidR="003A608D" w:rsidRPr="00E36CFD">
        <w:rPr>
          <w:rFonts w:ascii="Times New Roman" w:hAnsi="Times New Roman" w:cs="Times New Roman"/>
        </w:rPr>
        <w:t>calle</w:t>
      </w:r>
      <w:r w:rsidR="00D50B08" w:rsidRPr="00E36CFD">
        <w:rPr>
          <w:rFonts w:ascii="Times New Roman" w:hAnsi="Times New Roman" w:cs="Times New Roman"/>
        </w:rPr>
        <w:t>d the meeting to order at</w:t>
      </w:r>
      <w:r w:rsidR="004B3D9E" w:rsidRPr="00E36CFD">
        <w:rPr>
          <w:rFonts w:ascii="Times New Roman" w:hAnsi="Times New Roman" w:cs="Times New Roman"/>
        </w:rPr>
        <w:t xml:space="preserve"> 7:</w:t>
      </w:r>
      <w:r w:rsidR="00D34E2B" w:rsidRPr="00E36CFD">
        <w:rPr>
          <w:rFonts w:ascii="Times New Roman" w:hAnsi="Times New Roman" w:cs="Times New Roman"/>
        </w:rPr>
        <w:t>12</w:t>
      </w:r>
      <w:r w:rsidR="00D50B08" w:rsidRPr="00E36CFD">
        <w:rPr>
          <w:rFonts w:ascii="Times New Roman" w:hAnsi="Times New Roman" w:cs="Times New Roman"/>
        </w:rPr>
        <w:t xml:space="preserve"> </w:t>
      </w:r>
      <w:r w:rsidR="00AE74AD" w:rsidRPr="00E36CFD">
        <w:rPr>
          <w:rFonts w:ascii="Times New Roman" w:hAnsi="Times New Roman" w:cs="Times New Roman"/>
        </w:rPr>
        <w:t xml:space="preserve">pm.  </w:t>
      </w:r>
    </w:p>
    <w:p w14:paraId="3A9F9EAE" w14:textId="77777777" w:rsidR="00DA49B2" w:rsidRPr="00E36CFD" w:rsidRDefault="001A1D2E" w:rsidP="006E242A">
      <w:pPr>
        <w:pStyle w:val="Default"/>
        <w:spacing w:after="289"/>
        <w:rPr>
          <w:rFonts w:ascii="Times New Roman" w:hAnsi="Times New Roman" w:cs="Times New Roman"/>
        </w:rPr>
      </w:pPr>
      <w:r w:rsidRPr="00E36CFD">
        <w:rPr>
          <w:rFonts w:ascii="Times New Roman" w:hAnsi="Times New Roman" w:cs="Times New Roman"/>
          <w:b/>
        </w:rPr>
        <w:t xml:space="preserve">1.  </w:t>
      </w:r>
      <w:r w:rsidR="00365B8C" w:rsidRPr="00E36CFD">
        <w:rPr>
          <w:rFonts w:ascii="Times New Roman" w:hAnsi="Times New Roman" w:cs="Times New Roman"/>
          <w:b/>
        </w:rPr>
        <w:t>Devotions:</w:t>
      </w:r>
      <w:r w:rsidR="0056378F" w:rsidRPr="00E36CFD">
        <w:rPr>
          <w:rFonts w:ascii="Times New Roman" w:hAnsi="Times New Roman" w:cs="Times New Roman"/>
        </w:rPr>
        <w:t xml:space="preserve"> </w:t>
      </w:r>
      <w:r w:rsidR="00D34E2B" w:rsidRPr="00E36CFD">
        <w:rPr>
          <w:rFonts w:ascii="Times New Roman" w:hAnsi="Times New Roman" w:cs="Times New Roman"/>
        </w:rPr>
        <w:t xml:space="preserve">Gerry Berglin </w:t>
      </w:r>
      <w:r w:rsidR="006C10B1" w:rsidRPr="00E36CFD">
        <w:rPr>
          <w:rFonts w:ascii="Times New Roman" w:hAnsi="Times New Roman" w:cs="Times New Roman"/>
        </w:rPr>
        <w:t>shared devotions.</w:t>
      </w:r>
    </w:p>
    <w:p w14:paraId="189757EC" w14:textId="77777777" w:rsidR="001749A8" w:rsidRPr="00E36CFD" w:rsidRDefault="001A1D2E" w:rsidP="006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CFD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684D5D" w:rsidRPr="00E36CFD">
        <w:rPr>
          <w:rFonts w:ascii="Times New Roman" w:hAnsi="Times New Roman" w:cs="Times New Roman"/>
          <w:b/>
          <w:sz w:val="24"/>
          <w:szCs w:val="24"/>
        </w:rPr>
        <w:t>Check in:</w:t>
      </w:r>
      <w:r w:rsidR="00684D5D" w:rsidRPr="00E36CFD">
        <w:rPr>
          <w:rFonts w:ascii="Times New Roman" w:hAnsi="Times New Roman" w:cs="Times New Roman"/>
          <w:sz w:val="24"/>
          <w:szCs w:val="24"/>
        </w:rPr>
        <w:t xml:space="preserve"> </w:t>
      </w:r>
      <w:r w:rsidR="006F6E5F" w:rsidRPr="00E36CFD">
        <w:rPr>
          <w:rFonts w:ascii="Times New Roman" w:hAnsi="Times New Roman" w:cs="Times New Roman"/>
          <w:sz w:val="24"/>
          <w:szCs w:val="24"/>
        </w:rPr>
        <w:t xml:space="preserve"> </w:t>
      </w:r>
      <w:r w:rsidR="00684D5D" w:rsidRPr="00E36CFD">
        <w:rPr>
          <w:rFonts w:ascii="Times New Roman" w:hAnsi="Times New Roman" w:cs="Times New Roman"/>
          <w:sz w:val="24"/>
          <w:szCs w:val="24"/>
        </w:rPr>
        <w:t>Members shared import</w:t>
      </w:r>
      <w:r w:rsidR="001749A8" w:rsidRPr="00E36CFD">
        <w:rPr>
          <w:rFonts w:ascii="Times New Roman" w:hAnsi="Times New Roman" w:cs="Times New Roman"/>
          <w:sz w:val="24"/>
          <w:szCs w:val="24"/>
        </w:rPr>
        <w:t>ant events from the past month.</w:t>
      </w:r>
    </w:p>
    <w:p w14:paraId="0114C2FE" w14:textId="77777777" w:rsidR="00684D5D" w:rsidRPr="00E36CFD" w:rsidRDefault="00684D5D" w:rsidP="006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93DFA" w14:textId="77777777" w:rsidR="00711BE0" w:rsidRPr="00E36CFD" w:rsidRDefault="006C10B1" w:rsidP="00711BE0">
      <w:pPr>
        <w:pStyle w:val="NoSpacing"/>
        <w:rPr>
          <w:rFonts w:ascii="Times New Roman" w:hAnsi="Times New Roman"/>
          <w:b/>
          <w:sz w:val="24"/>
          <w:szCs w:val="24"/>
        </w:rPr>
      </w:pPr>
      <w:r w:rsidRPr="00E36CFD">
        <w:rPr>
          <w:rFonts w:ascii="Times New Roman" w:hAnsi="Times New Roman"/>
          <w:b/>
          <w:sz w:val="24"/>
          <w:szCs w:val="24"/>
        </w:rPr>
        <w:t>3</w:t>
      </w:r>
      <w:r w:rsidR="001A1D2E" w:rsidRPr="00E36CFD">
        <w:rPr>
          <w:rFonts w:ascii="Times New Roman" w:hAnsi="Times New Roman"/>
          <w:b/>
          <w:sz w:val="24"/>
          <w:szCs w:val="24"/>
        </w:rPr>
        <w:t xml:space="preserve">.  </w:t>
      </w:r>
      <w:r w:rsidR="00711BE0" w:rsidRPr="00E36CFD">
        <w:rPr>
          <w:rFonts w:ascii="Times New Roman" w:hAnsi="Times New Roman"/>
          <w:b/>
          <w:sz w:val="24"/>
          <w:szCs w:val="24"/>
        </w:rPr>
        <w:t>Reports:</w:t>
      </w:r>
    </w:p>
    <w:p w14:paraId="701B6008" w14:textId="77777777" w:rsidR="003A5F00" w:rsidRPr="00E36CFD" w:rsidRDefault="003A5F00" w:rsidP="003A5F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6CFD">
        <w:rPr>
          <w:rFonts w:ascii="Times New Roman" w:hAnsi="Times New Roman" w:cs="Times New Roman"/>
          <w:i/>
          <w:sz w:val="24"/>
          <w:szCs w:val="24"/>
        </w:rPr>
        <w:t xml:space="preserve">a.  Vice President: </w:t>
      </w:r>
    </w:p>
    <w:p w14:paraId="654011CC" w14:textId="77777777" w:rsidR="003A5F00" w:rsidRPr="00E36CFD" w:rsidRDefault="00E36CFD" w:rsidP="003B30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36CFD">
        <w:rPr>
          <w:rFonts w:ascii="Times New Roman" w:hAnsi="Times New Roman" w:cs="Times New Roman"/>
          <w:sz w:val="24"/>
          <w:szCs w:val="24"/>
        </w:rPr>
        <w:t>Nothing to report.</w:t>
      </w:r>
      <w:proofErr w:type="gramEnd"/>
    </w:p>
    <w:p w14:paraId="65F79D24" w14:textId="77777777" w:rsidR="003A5F00" w:rsidRPr="00E36CFD" w:rsidRDefault="003A5F00" w:rsidP="003A5F00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7546CB4" w14:textId="77777777" w:rsidR="003A5F00" w:rsidRPr="00E36CFD" w:rsidRDefault="003A5F00" w:rsidP="003A5F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6CFD">
        <w:rPr>
          <w:rFonts w:ascii="Times New Roman" w:hAnsi="Times New Roman" w:cs="Times New Roman"/>
          <w:i/>
          <w:sz w:val="24"/>
          <w:szCs w:val="24"/>
        </w:rPr>
        <w:t>b. President</w:t>
      </w:r>
    </w:p>
    <w:p w14:paraId="2CDB348C" w14:textId="77777777" w:rsidR="003A5F00" w:rsidRPr="00E36CFD" w:rsidRDefault="0015008E" w:rsidP="00E36C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6CFD">
        <w:rPr>
          <w:rFonts w:ascii="Times New Roman" w:hAnsi="Times New Roman" w:cs="Times New Roman"/>
          <w:sz w:val="24"/>
          <w:szCs w:val="24"/>
        </w:rPr>
        <w:t xml:space="preserve">Pastors will soon be calling the nominating committee together </w:t>
      </w:r>
      <w:r w:rsidR="00D34E2B" w:rsidRPr="00E36CFD">
        <w:rPr>
          <w:rFonts w:ascii="Times New Roman" w:hAnsi="Times New Roman" w:cs="Times New Roman"/>
          <w:sz w:val="24"/>
          <w:szCs w:val="24"/>
        </w:rPr>
        <w:t>to create a pla</w:t>
      </w:r>
      <w:r w:rsidR="00E36CFD" w:rsidRPr="00E36CFD">
        <w:rPr>
          <w:rFonts w:ascii="Times New Roman" w:hAnsi="Times New Roman" w:cs="Times New Roman"/>
          <w:sz w:val="24"/>
          <w:szCs w:val="24"/>
        </w:rPr>
        <w:t xml:space="preserve">n for the next cycle of Council </w:t>
      </w:r>
      <w:r w:rsidR="00D34E2B" w:rsidRPr="00E36CFD">
        <w:rPr>
          <w:rFonts w:ascii="Times New Roman" w:hAnsi="Times New Roman" w:cs="Times New Roman"/>
          <w:sz w:val="24"/>
          <w:szCs w:val="24"/>
        </w:rPr>
        <w:t>nominations. The nominating committee consists of the outgoing Council members and four members from the congregation.</w:t>
      </w:r>
    </w:p>
    <w:p w14:paraId="707B9BB3" w14:textId="77777777" w:rsidR="003A5F00" w:rsidRPr="00E36CFD" w:rsidRDefault="003A5F00" w:rsidP="00D50B08">
      <w:pPr>
        <w:pStyle w:val="Default"/>
        <w:rPr>
          <w:rFonts w:ascii="Times New Roman" w:hAnsi="Times New Roman" w:cs="Times New Roman"/>
          <w:i/>
          <w:color w:val="FF0000"/>
        </w:rPr>
      </w:pPr>
    </w:p>
    <w:p w14:paraId="51110EBF" w14:textId="77777777" w:rsidR="003A5F00" w:rsidRPr="00E36CFD" w:rsidRDefault="003A5F00" w:rsidP="003A5F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6CFD">
        <w:rPr>
          <w:rFonts w:ascii="Times New Roman" w:hAnsi="Times New Roman" w:cs="Times New Roman"/>
          <w:i/>
          <w:sz w:val="24"/>
          <w:szCs w:val="24"/>
        </w:rPr>
        <w:t>c.  Secretary:</w:t>
      </w:r>
    </w:p>
    <w:p w14:paraId="166FA4CF" w14:textId="77777777" w:rsidR="00974CF8" w:rsidRPr="00E36CFD" w:rsidRDefault="00974CF8" w:rsidP="003B3052">
      <w:pPr>
        <w:pStyle w:val="Default"/>
        <w:ind w:left="360"/>
        <w:rPr>
          <w:rFonts w:ascii="Times New Roman" w:hAnsi="Times New Roman" w:cs="Times New Roman"/>
        </w:rPr>
      </w:pPr>
      <w:r w:rsidRPr="00E36CFD">
        <w:rPr>
          <w:rFonts w:ascii="Times New Roman" w:hAnsi="Times New Roman" w:cs="Times New Roman"/>
        </w:rPr>
        <w:t>•</w:t>
      </w:r>
      <w:r w:rsidRPr="00E36CFD">
        <w:rPr>
          <w:rFonts w:ascii="Times New Roman" w:hAnsi="Times New Roman" w:cs="Times New Roman"/>
        </w:rPr>
        <w:tab/>
      </w:r>
      <w:r w:rsidR="006C10B1" w:rsidRPr="00E36CFD">
        <w:rPr>
          <w:rFonts w:ascii="Times New Roman" w:hAnsi="Times New Roman" w:cs="Times New Roman"/>
        </w:rPr>
        <w:t xml:space="preserve">Minutes from the </w:t>
      </w:r>
      <w:r w:rsidR="00206ECA" w:rsidRPr="00E36CFD">
        <w:rPr>
          <w:rFonts w:ascii="Times New Roman" w:hAnsi="Times New Roman" w:cs="Times New Roman"/>
        </w:rPr>
        <w:t>May</w:t>
      </w:r>
      <w:r w:rsidR="006C10B1" w:rsidRPr="00E36CFD">
        <w:rPr>
          <w:rFonts w:ascii="Times New Roman" w:hAnsi="Times New Roman" w:cs="Times New Roman"/>
        </w:rPr>
        <w:t xml:space="preserve"> 2016 meeting were approved.</w:t>
      </w:r>
    </w:p>
    <w:p w14:paraId="5412507F" w14:textId="77777777" w:rsidR="003A5F00" w:rsidRPr="00E36CFD" w:rsidRDefault="00974CF8" w:rsidP="00E36CFD">
      <w:pPr>
        <w:pStyle w:val="Default"/>
        <w:ind w:left="720" w:hanging="360"/>
        <w:rPr>
          <w:rFonts w:ascii="Times New Roman" w:hAnsi="Times New Roman" w:cs="Times New Roman"/>
        </w:rPr>
      </w:pPr>
      <w:r w:rsidRPr="00E36CFD">
        <w:rPr>
          <w:rFonts w:ascii="Times New Roman" w:hAnsi="Times New Roman" w:cs="Times New Roman"/>
        </w:rPr>
        <w:t>•</w:t>
      </w:r>
      <w:r w:rsidRPr="00E36CFD">
        <w:rPr>
          <w:rFonts w:ascii="Times New Roman" w:hAnsi="Times New Roman" w:cs="Times New Roman"/>
        </w:rPr>
        <w:tab/>
      </w:r>
      <w:r w:rsidR="00CF3967" w:rsidRPr="00E36CFD">
        <w:rPr>
          <w:rFonts w:ascii="Times New Roman" w:hAnsi="Times New Roman" w:cs="Times New Roman"/>
        </w:rPr>
        <w:t>Next meeting will be Monday, July 18 at 6:30pm at Sara Jensen’s house 4901 36</w:t>
      </w:r>
      <w:r w:rsidR="00CF3967" w:rsidRPr="00E36CFD">
        <w:rPr>
          <w:rFonts w:ascii="Times New Roman" w:hAnsi="Times New Roman" w:cs="Times New Roman"/>
          <w:vertAlign w:val="superscript"/>
        </w:rPr>
        <w:t>th</w:t>
      </w:r>
      <w:r w:rsidR="00CF3967" w:rsidRPr="00E36CFD">
        <w:rPr>
          <w:rFonts w:ascii="Times New Roman" w:hAnsi="Times New Roman" w:cs="Times New Roman"/>
        </w:rPr>
        <w:t xml:space="preserve"> Ave. S. The event will be potluck – Council members only, please. </w:t>
      </w:r>
      <w:r w:rsidRPr="00E36CFD">
        <w:rPr>
          <w:rFonts w:ascii="Times New Roman" w:hAnsi="Times New Roman" w:cs="Times New Roman"/>
        </w:rPr>
        <w:t xml:space="preserve">Dave Krig volunteered to share </w:t>
      </w:r>
      <w:proofErr w:type="gramStart"/>
      <w:r w:rsidRPr="00E36CFD">
        <w:rPr>
          <w:rFonts w:ascii="Times New Roman" w:hAnsi="Times New Roman" w:cs="Times New Roman"/>
        </w:rPr>
        <w:t>a devotion</w:t>
      </w:r>
      <w:proofErr w:type="gramEnd"/>
      <w:r w:rsidR="00E36CFD" w:rsidRPr="00E36CFD">
        <w:rPr>
          <w:rFonts w:ascii="Times New Roman" w:hAnsi="Times New Roman" w:cs="Times New Roman"/>
        </w:rPr>
        <w:t xml:space="preserve"> that evening</w:t>
      </w:r>
      <w:r w:rsidR="00CF3967" w:rsidRPr="00E36CFD">
        <w:rPr>
          <w:rFonts w:ascii="Times New Roman" w:hAnsi="Times New Roman" w:cs="Times New Roman"/>
        </w:rPr>
        <w:t>.</w:t>
      </w:r>
    </w:p>
    <w:p w14:paraId="5DA6F3EC" w14:textId="77777777" w:rsidR="005273AA" w:rsidRPr="00E36CFD" w:rsidRDefault="005273AA" w:rsidP="00D50B08">
      <w:pPr>
        <w:pStyle w:val="Default"/>
        <w:rPr>
          <w:rFonts w:ascii="Times New Roman" w:hAnsi="Times New Roman" w:cs="Times New Roman"/>
          <w:i/>
          <w:color w:val="FF0000"/>
        </w:rPr>
      </w:pPr>
    </w:p>
    <w:p w14:paraId="68E89221" w14:textId="77777777" w:rsidR="003A5F00" w:rsidRPr="00E36CFD" w:rsidRDefault="003A5F00" w:rsidP="003A5F00">
      <w:pPr>
        <w:pStyle w:val="Default"/>
        <w:rPr>
          <w:rFonts w:ascii="Times New Roman" w:hAnsi="Times New Roman" w:cs="Times New Roman"/>
          <w:color w:val="auto"/>
        </w:rPr>
      </w:pPr>
      <w:r w:rsidRPr="00E36CFD">
        <w:rPr>
          <w:rFonts w:ascii="Times New Roman" w:hAnsi="Times New Roman" w:cs="Times New Roman"/>
          <w:i/>
          <w:color w:val="auto"/>
        </w:rPr>
        <w:t xml:space="preserve">d.  Treasurer </w:t>
      </w:r>
      <w:r w:rsidRPr="00E36CFD">
        <w:rPr>
          <w:rFonts w:ascii="Times New Roman" w:hAnsi="Times New Roman" w:cs="Times New Roman"/>
          <w:color w:val="auto"/>
        </w:rPr>
        <w:t xml:space="preserve"> </w:t>
      </w:r>
    </w:p>
    <w:p w14:paraId="3D3ADD52" w14:textId="77777777" w:rsidR="00CF3967" w:rsidRPr="00E36CFD" w:rsidRDefault="00CF3967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 w:rsidRPr="00E36CFD">
        <w:rPr>
          <w:rFonts w:ascii="Times New Roman" w:hAnsi="Times New Roman" w:cs="Helvetica"/>
          <w:sz w:val="24"/>
          <w:szCs w:val="24"/>
        </w:rPr>
        <w:t>We ar</w:t>
      </w:r>
      <w:r w:rsidR="00E36CFD" w:rsidRPr="00E36CFD">
        <w:rPr>
          <w:rFonts w:ascii="Times New Roman" w:hAnsi="Times New Roman" w:cs="Helvetica"/>
          <w:sz w:val="24"/>
          <w:szCs w:val="24"/>
        </w:rPr>
        <w:t>e above last year’s attendance!</w:t>
      </w:r>
    </w:p>
    <w:p w14:paraId="16496AC2" w14:textId="77777777" w:rsidR="00CF3967" w:rsidRPr="00E36CFD" w:rsidRDefault="005273AA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 w:rsidRPr="00E36CFD">
        <w:rPr>
          <w:rFonts w:ascii="Times New Roman" w:hAnsi="Times New Roman" w:cs="Helvetica"/>
          <w:sz w:val="24"/>
          <w:szCs w:val="24"/>
        </w:rPr>
        <w:t>The YTD Comparison Worksheet shows that we ar</w:t>
      </w:r>
      <w:r w:rsidR="00E36CFD">
        <w:rPr>
          <w:rFonts w:ascii="Times New Roman" w:hAnsi="Times New Roman" w:cs="Helvetica"/>
          <w:sz w:val="24"/>
          <w:szCs w:val="24"/>
        </w:rPr>
        <w:t>e ahead of budget for the year.</w:t>
      </w:r>
    </w:p>
    <w:p w14:paraId="19915165" w14:textId="77777777" w:rsidR="00CF3967" w:rsidRPr="00E36CFD" w:rsidRDefault="00304904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 w:rsidRPr="00E36CFD">
        <w:rPr>
          <w:rFonts w:ascii="Times New Roman" w:hAnsi="Times New Roman" w:cs="Helvetica"/>
          <w:sz w:val="24"/>
          <w:szCs w:val="24"/>
        </w:rPr>
        <w:t xml:space="preserve">The Opening Doors campaign has </w:t>
      </w:r>
      <w:r w:rsidR="00E36CFD">
        <w:rPr>
          <w:rFonts w:ascii="Times New Roman" w:hAnsi="Times New Roman" w:cs="Helvetica"/>
          <w:sz w:val="24"/>
          <w:szCs w:val="24"/>
        </w:rPr>
        <w:t>generated</w:t>
      </w:r>
      <w:r w:rsidRPr="00E36CFD">
        <w:rPr>
          <w:rFonts w:ascii="Times New Roman" w:hAnsi="Times New Roman" w:cs="Helvetica"/>
          <w:sz w:val="24"/>
          <w:szCs w:val="24"/>
        </w:rPr>
        <w:t xml:space="preserve"> approximately </w:t>
      </w:r>
      <w:r w:rsidR="00974CF8" w:rsidRPr="00E36CFD">
        <w:rPr>
          <w:rFonts w:ascii="Times New Roman" w:hAnsi="Times New Roman" w:cs="Helvetica"/>
          <w:sz w:val="24"/>
          <w:szCs w:val="24"/>
        </w:rPr>
        <w:t>$</w:t>
      </w:r>
      <w:r w:rsidR="00E36CFD">
        <w:rPr>
          <w:rFonts w:ascii="Times New Roman" w:hAnsi="Times New Roman" w:cs="Helvetica"/>
          <w:sz w:val="24"/>
          <w:szCs w:val="24"/>
        </w:rPr>
        <w:t>750,000</w:t>
      </w:r>
      <w:r w:rsidR="00974CF8" w:rsidRPr="00E36CFD">
        <w:rPr>
          <w:rFonts w:ascii="Times New Roman" w:hAnsi="Times New Roman" w:cs="Helvetica"/>
          <w:sz w:val="24"/>
          <w:szCs w:val="24"/>
        </w:rPr>
        <w:t xml:space="preserve"> in </w:t>
      </w:r>
      <w:r w:rsidR="00E36CFD">
        <w:rPr>
          <w:rFonts w:ascii="Times New Roman" w:hAnsi="Times New Roman" w:cs="Helvetica"/>
          <w:sz w:val="24"/>
          <w:szCs w:val="24"/>
        </w:rPr>
        <w:t xml:space="preserve">gifts and </w:t>
      </w:r>
      <w:r w:rsidR="00974CF8" w:rsidRPr="00E36CFD">
        <w:rPr>
          <w:rFonts w:ascii="Times New Roman" w:hAnsi="Times New Roman" w:cs="Helvetica"/>
          <w:sz w:val="24"/>
          <w:szCs w:val="24"/>
        </w:rPr>
        <w:t>pledges</w:t>
      </w:r>
      <w:r w:rsidR="00E36CFD">
        <w:rPr>
          <w:rFonts w:ascii="Times New Roman" w:hAnsi="Times New Roman" w:cs="Helvetica"/>
          <w:sz w:val="24"/>
          <w:szCs w:val="24"/>
        </w:rPr>
        <w:t>, of which,</w:t>
      </w:r>
      <w:r w:rsidR="00974CF8" w:rsidRPr="00E36CFD">
        <w:rPr>
          <w:rFonts w:ascii="Times New Roman" w:hAnsi="Times New Roman" w:cs="Helvetica"/>
          <w:sz w:val="24"/>
          <w:szCs w:val="24"/>
        </w:rPr>
        <w:t xml:space="preserve"> </w:t>
      </w:r>
      <w:r w:rsidRPr="00E36CFD">
        <w:rPr>
          <w:rFonts w:ascii="Times New Roman" w:hAnsi="Times New Roman" w:cs="Helvetica"/>
          <w:sz w:val="24"/>
          <w:szCs w:val="24"/>
        </w:rPr>
        <w:t>$</w:t>
      </w:r>
      <w:r w:rsidR="00CF3967" w:rsidRPr="00E36CFD">
        <w:rPr>
          <w:rFonts w:ascii="Times New Roman" w:hAnsi="Times New Roman" w:cs="Helvetica"/>
          <w:sz w:val="24"/>
          <w:szCs w:val="24"/>
        </w:rPr>
        <w:t>269,500</w:t>
      </w:r>
      <w:r w:rsidR="00974CF8" w:rsidRPr="00E36CFD">
        <w:rPr>
          <w:rFonts w:ascii="Times New Roman" w:hAnsi="Times New Roman" w:cs="Helvetica"/>
          <w:sz w:val="24"/>
          <w:szCs w:val="24"/>
        </w:rPr>
        <w:t xml:space="preserve"> has been received</w:t>
      </w:r>
      <w:r w:rsidR="00E36CFD">
        <w:rPr>
          <w:rFonts w:ascii="Times New Roman" w:hAnsi="Times New Roman" w:cs="Helvetica"/>
          <w:sz w:val="24"/>
          <w:szCs w:val="24"/>
        </w:rPr>
        <w:t>.</w:t>
      </w:r>
    </w:p>
    <w:p w14:paraId="76EC5D04" w14:textId="77777777" w:rsidR="00974CF8" w:rsidRPr="00E36CFD" w:rsidRDefault="00304904" w:rsidP="00CF396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 w:rsidRPr="00E36CFD">
        <w:rPr>
          <w:rFonts w:ascii="Times New Roman" w:hAnsi="Times New Roman" w:cs="Helvetica"/>
          <w:sz w:val="24"/>
          <w:szCs w:val="24"/>
        </w:rPr>
        <w:t xml:space="preserve">Budget comparison report shows that </w:t>
      </w:r>
      <w:r w:rsidR="00E36CFD" w:rsidRPr="00E36CFD">
        <w:rPr>
          <w:rFonts w:ascii="Times New Roman" w:hAnsi="Times New Roman" w:cs="Helvetica"/>
          <w:sz w:val="24"/>
          <w:szCs w:val="24"/>
        </w:rPr>
        <w:t xml:space="preserve">we are </w:t>
      </w:r>
      <w:r w:rsidR="00CF3967" w:rsidRPr="00E36CFD">
        <w:rPr>
          <w:rFonts w:ascii="Times New Roman" w:hAnsi="Times New Roman" w:cs="Helvetica"/>
          <w:sz w:val="24"/>
          <w:szCs w:val="24"/>
        </w:rPr>
        <w:t xml:space="preserve">$11,000 under budget for personnel, which is due to </w:t>
      </w:r>
      <w:r w:rsidR="00E36CFD" w:rsidRPr="00E36CFD">
        <w:rPr>
          <w:rFonts w:ascii="Times New Roman" w:hAnsi="Times New Roman" w:cs="Times New Roman"/>
          <w:sz w:val="24"/>
          <w:szCs w:val="24"/>
        </w:rPr>
        <w:t>Meghan Olsen Biebighauser</w:t>
      </w:r>
      <w:r w:rsidR="00E36CFD" w:rsidRPr="00E36CFD">
        <w:rPr>
          <w:rFonts w:ascii="Times New Roman" w:hAnsi="Times New Roman" w:cs="Helvetica"/>
          <w:sz w:val="24"/>
          <w:szCs w:val="24"/>
        </w:rPr>
        <w:t xml:space="preserve"> </w:t>
      </w:r>
      <w:r w:rsidR="00974CF8" w:rsidRPr="00E36CFD">
        <w:rPr>
          <w:rFonts w:ascii="Times New Roman" w:hAnsi="Times New Roman" w:cs="Helvetica"/>
          <w:sz w:val="24"/>
          <w:szCs w:val="24"/>
        </w:rPr>
        <w:t>working for Exodus Lending, but she will be returning back to HTLC staff</w:t>
      </w:r>
      <w:r w:rsidR="00CF3967" w:rsidRPr="00E36CFD">
        <w:rPr>
          <w:rFonts w:ascii="Times New Roman" w:hAnsi="Times New Roman" w:cs="Helvetica"/>
          <w:sz w:val="24"/>
          <w:szCs w:val="24"/>
        </w:rPr>
        <w:t xml:space="preserve">. </w:t>
      </w:r>
    </w:p>
    <w:p w14:paraId="64B94DAC" w14:textId="77777777" w:rsidR="00304904" w:rsidRPr="00E36CFD" w:rsidRDefault="00CF3967" w:rsidP="00CF396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 w:rsidRPr="00E36CFD">
        <w:rPr>
          <w:rFonts w:ascii="Times New Roman" w:hAnsi="Times New Roman" w:cs="Helvetica"/>
          <w:sz w:val="24"/>
          <w:szCs w:val="24"/>
        </w:rPr>
        <w:t>Special appeals letters have not been sent out yet, but will be soon</w:t>
      </w:r>
      <w:r w:rsidR="00304904" w:rsidRPr="00E36CFD">
        <w:rPr>
          <w:rFonts w:ascii="Times New Roman" w:hAnsi="Times New Roman" w:cs="Helvetica"/>
          <w:sz w:val="24"/>
          <w:szCs w:val="24"/>
        </w:rPr>
        <w:t>.</w:t>
      </w:r>
    </w:p>
    <w:p w14:paraId="33E5BCFE" w14:textId="77777777" w:rsidR="00304904" w:rsidRPr="00E36CFD" w:rsidRDefault="00AA6750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 w:rsidRPr="00E36CFD">
        <w:rPr>
          <w:rFonts w:ascii="Times New Roman" w:hAnsi="Times New Roman" w:cs="Helvetica"/>
          <w:sz w:val="24"/>
          <w:szCs w:val="24"/>
        </w:rPr>
        <w:t>The financial reports were accepted.</w:t>
      </w:r>
    </w:p>
    <w:p w14:paraId="0F901945" w14:textId="77777777" w:rsidR="00206ECA" w:rsidRPr="00E36CFD" w:rsidRDefault="00206ECA" w:rsidP="003A5F00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26261A00" w14:textId="77777777" w:rsidR="003A5F00" w:rsidRPr="00E36CFD" w:rsidRDefault="005B4F4A" w:rsidP="003A5F00">
      <w:pPr>
        <w:pStyle w:val="Default"/>
        <w:rPr>
          <w:rFonts w:ascii="Times New Roman" w:hAnsi="Times New Roman" w:cs="Times New Roman"/>
          <w:i/>
          <w:color w:val="auto"/>
        </w:rPr>
      </w:pPr>
      <w:r w:rsidRPr="00E36CFD">
        <w:rPr>
          <w:rFonts w:ascii="Times New Roman" w:hAnsi="Times New Roman" w:cs="Times New Roman"/>
          <w:i/>
          <w:color w:val="auto"/>
        </w:rPr>
        <w:t>e</w:t>
      </w:r>
      <w:r w:rsidR="003A5F00" w:rsidRPr="00E36CFD">
        <w:rPr>
          <w:rFonts w:ascii="Times New Roman" w:hAnsi="Times New Roman" w:cs="Times New Roman"/>
          <w:i/>
          <w:color w:val="auto"/>
        </w:rPr>
        <w:t xml:space="preserve">.  Associate Pastor </w:t>
      </w:r>
    </w:p>
    <w:p w14:paraId="1EC032BE" w14:textId="77777777" w:rsidR="00206ECA" w:rsidRPr="00E36CFD" w:rsidRDefault="0015008E" w:rsidP="003B3052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 w:rsidRPr="00E36CFD">
        <w:rPr>
          <w:rFonts w:ascii="Times New Roman" w:hAnsi="Times New Roman" w:cs="Times New Roman"/>
          <w:color w:val="auto"/>
        </w:rPr>
        <w:t>Building Dedication 9/1</w:t>
      </w:r>
      <w:r w:rsidR="00974CF8" w:rsidRPr="00E36CFD">
        <w:rPr>
          <w:rFonts w:ascii="Times New Roman" w:hAnsi="Times New Roman" w:cs="Times New Roman"/>
          <w:color w:val="auto"/>
        </w:rPr>
        <w:t>8</w:t>
      </w:r>
    </w:p>
    <w:p w14:paraId="4E67541A" w14:textId="77777777" w:rsidR="0015008E" w:rsidRPr="00E36CFD" w:rsidRDefault="0015008E" w:rsidP="003B3052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 w:rsidRPr="00E36CFD">
        <w:rPr>
          <w:rFonts w:ascii="Times New Roman" w:hAnsi="Times New Roman" w:cs="Times New Roman"/>
          <w:color w:val="auto"/>
        </w:rPr>
        <w:t xml:space="preserve">Fall Retreat </w:t>
      </w:r>
      <w:r w:rsidR="00974CF8" w:rsidRPr="00E36CFD">
        <w:rPr>
          <w:rFonts w:ascii="Times New Roman" w:hAnsi="Times New Roman" w:cs="Times New Roman"/>
          <w:color w:val="auto"/>
        </w:rPr>
        <w:t xml:space="preserve">at St. John’s in Collegeville </w:t>
      </w:r>
      <w:r w:rsidRPr="00E36CFD">
        <w:rPr>
          <w:rFonts w:ascii="Times New Roman" w:hAnsi="Times New Roman" w:cs="Times New Roman"/>
          <w:color w:val="auto"/>
        </w:rPr>
        <w:t>9/30-10/1</w:t>
      </w:r>
    </w:p>
    <w:p w14:paraId="6D12424F" w14:textId="77777777" w:rsidR="0015008E" w:rsidRPr="00E36CFD" w:rsidRDefault="0015008E" w:rsidP="003B3052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 w:rsidRPr="00E36CFD">
        <w:rPr>
          <w:rFonts w:ascii="Times New Roman" w:hAnsi="Times New Roman" w:cs="Times New Roman"/>
          <w:color w:val="auto"/>
        </w:rPr>
        <w:t xml:space="preserve">Racial Justice Workshop </w:t>
      </w:r>
      <w:r w:rsidR="00974CF8" w:rsidRPr="00E36CFD">
        <w:rPr>
          <w:rFonts w:ascii="Times New Roman" w:hAnsi="Times New Roman" w:cs="Times New Roman"/>
          <w:color w:val="auto"/>
        </w:rPr>
        <w:t>for the Minneapolis and St. Paul synods</w:t>
      </w:r>
      <w:r w:rsidR="00E36CFD">
        <w:rPr>
          <w:rFonts w:ascii="Times New Roman" w:hAnsi="Times New Roman" w:cs="Times New Roman"/>
          <w:color w:val="auto"/>
        </w:rPr>
        <w:t xml:space="preserve"> </w:t>
      </w:r>
      <w:r w:rsidRPr="00E36CFD">
        <w:rPr>
          <w:rFonts w:ascii="Times New Roman" w:hAnsi="Times New Roman" w:cs="Times New Roman"/>
          <w:color w:val="auto"/>
        </w:rPr>
        <w:t>10/7-10/8</w:t>
      </w:r>
    </w:p>
    <w:p w14:paraId="7086BADF" w14:textId="77777777" w:rsidR="0015008E" w:rsidRPr="00E36CFD" w:rsidRDefault="0015008E" w:rsidP="003B3052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 w:rsidRPr="00E36CFD">
        <w:rPr>
          <w:rFonts w:ascii="Times New Roman" w:hAnsi="Times New Roman" w:cs="Times New Roman"/>
          <w:color w:val="auto"/>
        </w:rPr>
        <w:t>Johnson Symposium 11/4-5</w:t>
      </w:r>
    </w:p>
    <w:p w14:paraId="7BBBE5AF" w14:textId="77777777" w:rsidR="0015008E" w:rsidRPr="00E36CFD" w:rsidRDefault="00974CF8" w:rsidP="003B3052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 w:rsidRPr="00E36CFD">
        <w:rPr>
          <w:rFonts w:ascii="Times New Roman" w:hAnsi="Times New Roman" w:cs="Times New Roman"/>
          <w:color w:val="auto"/>
        </w:rPr>
        <w:t>She o</w:t>
      </w:r>
      <w:r w:rsidR="0015008E" w:rsidRPr="00E36CFD">
        <w:rPr>
          <w:rFonts w:ascii="Times New Roman" w:hAnsi="Times New Roman" w:cs="Times New Roman"/>
          <w:color w:val="auto"/>
        </w:rPr>
        <w:t>fficially joined the synod’s World Hunger Committee.</w:t>
      </w:r>
    </w:p>
    <w:p w14:paraId="72676155" w14:textId="77777777" w:rsidR="003609A9" w:rsidRPr="00E36CFD" w:rsidRDefault="00974CF8" w:rsidP="00E36CFD">
      <w:pPr>
        <w:pStyle w:val="Default"/>
        <w:ind w:left="720" w:hanging="360"/>
        <w:rPr>
          <w:rFonts w:ascii="Times New Roman" w:hAnsi="Times New Roman" w:cs="Times New Roman"/>
          <w:color w:val="auto"/>
        </w:rPr>
      </w:pPr>
      <w:r w:rsidRPr="00E36CFD">
        <w:rPr>
          <w:rFonts w:ascii="Times New Roman" w:hAnsi="Times New Roman" w:cs="Times New Roman"/>
          <w:color w:val="auto"/>
        </w:rPr>
        <w:lastRenderedPageBreak/>
        <w:t>•</w:t>
      </w:r>
      <w:r w:rsidRPr="00E36CFD">
        <w:rPr>
          <w:rFonts w:ascii="Times New Roman" w:hAnsi="Times New Roman" w:cs="Times New Roman"/>
          <w:color w:val="auto"/>
        </w:rPr>
        <w:tab/>
        <w:t>The f</w:t>
      </w:r>
      <w:r w:rsidR="0015008E" w:rsidRPr="00E36CFD">
        <w:rPr>
          <w:rFonts w:ascii="Times New Roman" w:hAnsi="Times New Roman" w:cs="Times New Roman"/>
          <w:color w:val="auto"/>
        </w:rPr>
        <w:t xml:space="preserve">irst 2 weeks in July she will be out – first week will be </w:t>
      </w:r>
      <w:proofErr w:type="gramStart"/>
      <w:r w:rsidR="0015008E" w:rsidRPr="00E36CFD">
        <w:rPr>
          <w:rFonts w:ascii="Times New Roman" w:hAnsi="Times New Roman" w:cs="Times New Roman"/>
          <w:color w:val="auto"/>
        </w:rPr>
        <w:t>vacation,</w:t>
      </w:r>
      <w:proofErr w:type="gramEnd"/>
      <w:r w:rsidR="0015008E" w:rsidRPr="00E36CFD">
        <w:rPr>
          <w:rFonts w:ascii="Times New Roman" w:hAnsi="Times New Roman" w:cs="Times New Roman"/>
          <w:color w:val="auto"/>
        </w:rPr>
        <w:t xml:space="preserve"> second week will be continuing education.</w:t>
      </w:r>
    </w:p>
    <w:p w14:paraId="030DF657" w14:textId="77777777" w:rsidR="0015008E" w:rsidRPr="00E36CFD" w:rsidRDefault="0015008E" w:rsidP="00D50B08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49B00FD7" w14:textId="77777777" w:rsidR="006B2CC8" w:rsidRPr="00E36CFD" w:rsidRDefault="005B4F4A" w:rsidP="0015008E">
      <w:pPr>
        <w:pStyle w:val="Default"/>
        <w:rPr>
          <w:rFonts w:ascii="Times New Roman" w:hAnsi="Times New Roman" w:cs="Times New Roman"/>
          <w:i/>
          <w:color w:val="auto"/>
        </w:rPr>
      </w:pPr>
      <w:r w:rsidRPr="00E36CFD">
        <w:rPr>
          <w:rFonts w:ascii="Times New Roman" w:hAnsi="Times New Roman" w:cs="Times New Roman"/>
          <w:i/>
          <w:color w:val="auto"/>
        </w:rPr>
        <w:t>f</w:t>
      </w:r>
      <w:r w:rsidR="001A1D2E" w:rsidRPr="00E36CFD">
        <w:rPr>
          <w:rFonts w:ascii="Times New Roman" w:hAnsi="Times New Roman" w:cs="Times New Roman"/>
          <w:i/>
          <w:color w:val="auto"/>
        </w:rPr>
        <w:t xml:space="preserve">.  </w:t>
      </w:r>
      <w:r w:rsidR="00D85BF7" w:rsidRPr="00E36CFD">
        <w:rPr>
          <w:rFonts w:ascii="Times New Roman" w:hAnsi="Times New Roman" w:cs="Times New Roman"/>
          <w:i/>
          <w:color w:val="auto"/>
        </w:rPr>
        <w:t xml:space="preserve">Lead Pastor </w:t>
      </w:r>
    </w:p>
    <w:p w14:paraId="025C99B5" w14:textId="77777777" w:rsidR="00974CF8" w:rsidRPr="00E36CFD" w:rsidRDefault="006B2CC8" w:rsidP="00206ECA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auto"/>
        </w:rPr>
      </w:pPr>
      <w:r w:rsidRPr="00E36CFD">
        <w:rPr>
          <w:rFonts w:ascii="Times New Roman" w:hAnsi="Times New Roman" w:cs="Times New Roman"/>
          <w:color w:val="auto"/>
        </w:rPr>
        <w:t xml:space="preserve">Summer Music Camp </w:t>
      </w:r>
      <w:r w:rsidR="00974CF8" w:rsidRPr="00E36CFD">
        <w:rPr>
          <w:rFonts w:ascii="Times New Roman" w:hAnsi="Times New Roman" w:cs="Times New Roman"/>
          <w:color w:val="auto"/>
        </w:rPr>
        <w:t>was held June 13-16</w:t>
      </w:r>
      <w:r w:rsidRPr="00E36CFD">
        <w:rPr>
          <w:rFonts w:ascii="Times New Roman" w:hAnsi="Times New Roman" w:cs="Times New Roman"/>
          <w:color w:val="auto"/>
        </w:rPr>
        <w:t>.</w:t>
      </w:r>
      <w:r w:rsidR="00E36CFD">
        <w:rPr>
          <w:rFonts w:ascii="Times New Roman" w:hAnsi="Times New Roman" w:cs="Times New Roman"/>
          <w:color w:val="auto"/>
        </w:rPr>
        <w:t xml:space="preserve"> We had a great, fun-filled</w:t>
      </w:r>
      <w:r w:rsidR="0015008E" w:rsidRPr="00E36CFD">
        <w:rPr>
          <w:rFonts w:ascii="Times New Roman" w:hAnsi="Times New Roman" w:cs="Times New Roman"/>
          <w:color w:val="auto"/>
        </w:rPr>
        <w:t xml:space="preserve"> week.</w:t>
      </w:r>
    </w:p>
    <w:p w14:paraId="35815CC4" w14:textId="25BDD5DD" w:rsidR="0015008E" w:rsidRPr="00E36CFD" w:rsidRDefault="00660F67" w:rsidP="00206ECA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e</w:t>
      </w:r>
      <w:r w:rsidR="00974CF8" w:rsidRPr="00E36CF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resented a </w:t>
      </w:r>
      <w:r w:rsidR="00974CF8" w:rsidRPr="00E36CFD">
        <w:rPr>
          <w:rFonts w:ascii="Times New Roman" w:hAnsi="Times New Roman" w:cs="Times New Roman"/>
          <w:color w:val="auto"/>
        </w:rPr>
        <w:t xml:space="preserve">seminar about Exodus </w:t>
      </w:r>
      <w:r w:rsidR="00E36CFD">
        <w:rPr>
          <w:rFonts w:ascii="Times New Roman" w:hAnsi="Times New Roman" w:cs="Times New Roman"/>
          <w:color w:val="auto"/>
        </w:rPr>
        <w:t>L</w:t>
      </w:r>
      <w:r w:rsidR="00974CF8" w:rsidRPr="00E36CFD">
        <w:rPr>
          <w:rFonts w:ascii="Times New Roman" w:hAnsi="Times New Roman" w:cs="Times New Roman"/>
          <w:color w:val="auto"/>
        </w:rPr>
        <w:t xml:space="preserve">ending at Luther Seminary last week with </w:t>
      </w:r>
      <w:r w:rsidR="00265BDA" w:rsidRPr="00E36CFD">
        <w:rPr>
          <w:rFonts w:ascii="Times New Roman" w:hAnsi="Times New Roman" w:cs="Times New Roman"/>
          <w:color w:val="auto"/>
        </w:rPr>
        <w:t>Meghan Olsen Biebighauser</w:t>
      </w:r>
      <w:r w:rsidR="00E36CFD">
        <w:rPr>
          <w:rFonts w:ascii="Times New Roman" w:hAnsi="Times New Roman" w:cs="Times New Roman"/>
          <w:color w:val="auto"/>
        </w:rPr>
        <w:t>.</w:t>
      </w:r>
    </w:p>
    <w:p w14:paraId="3ED0A4E5" w14:textId="77777777" w:rsidR="0015008E" w:rsidRPr="00E36CFD" w:rsidRDefault="0015008E" w:rsidP="00206ECA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auto"/>
        </w:rPr>
      </w:pPr>
      <w:r w:rsidRPr="00E36CFD">
        <w:rPr>
          <w:rFonts w:ascii="Times New Roman" w:hAnsi="Times New Roman" w:cs="Times New Roman"/>
          <w:color w:val="auto"/>
        </w:rPr>
        <w:t xml:space="preserve">High schoolers leave July 3 to Camp </w:t>
      </w:r>
      <w:proofErr w:type="spellStart"/>
      <w:r w:rsidRPr="00E36CFD">
        <w:rPr>
          <w:rFonts w:ascii="Times New Roman" w:hAnsi="Times New Roman" w:cs="Times New Roman"/>
          <w:color w:val="auto"/>
        </w:rPr>
        <w:t>Amnicon</w:t>
      </w:r>
      <w:proofErr w:type="spellEnd"/>
      <w:r w:rsidR="00974CF8" w:rsidRPr="00E36CFD">
        <w:rPr>
          <w:rFonts w:ascii="Times New Roman" w:hAnsi="Times New Roman" w:cs="Times New Roman"/>
          <w:color w:val="auto"/>
        </w:rPr>
        <w:t xml:space="preserve"> in Wisconsin</w:t>
      </w:r>
      <w:r w:rsidRPr="00E36CFD">
        <w:rPr>
          <w:rFonts w:ascii="Times New Roman" w:hAnsi="Times New Roman" w:cs="Times New Roman"/>
          <w:color w:val="auto"/>
        </w:rPr>
        <w:t>.</w:t>
      </w:r>
    </w:p>
    <w:p w14:paraId="6552BFED" w14:textId="77777777" w:rsidR="00974CF8" w:rsidRPr="00E36CFD" w:rsidRDefault="0015008E" w:rsidP="00206ECA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auto"/>
        </w:rPr>
      </w:pPr>
      <w:r w:rsidRPr="00E36CFD">
        <w:rPr>
          <w:rFonts w:ascii="Times New Roman" w:hAnsi="Times New Roman" w:cs="Times New Roman"/>
          <w:color w:val="auto"/>
        </w:rPr>
        <w:t xml:space="preserve">Middle schoolers leave July 12 to Camp </w:t>
      </w:r>
      <w:proofErr w:type="spellStart"/>
      <w:r w:rsidRPr="00E36CFD">
        <w:rPr>
          <w:rFonts w:ascii="Times New Roman" w:hAnsi="Times New Roman" w:cs="Times New Roman"/>
          <w:color w:val="auto"/>
        </w:rPr>
        <w:t>Christikon</w:t>
      </w:r>
      <w:proofErr w:type="spellEnd"/>
      <w:r w:rsidR="00974CF8" w:rsidRPr="00E36CFD">
        <w:rPr>
          <w:rFonts w:ascii="Times New Roman" w:hAnsi="Times New Roman" w:cs="Times New Roman"/>
          <w:color w:val="auto"/>
        </w:rPr>
        <w:t xml:space="preserve"> in Montana</w:t>
      </w:r>
      <w:r w:rsidRPr="00E36CFD">
        <w:rPr>
          <w:rFonts w:ascii="Times New Roman" w:hAnsi="Times New Roman" w:cs="Times New Roman"/>
          <w:color w:val="auto"/>
        </w:rPr>
        <w:t>.</w:t>
      </w:r>
    </w:p>
    <w:p w14:paraId="3299E607" w14:textId="77777777" w:rsidR="0015008E" w:rsidRPr="00E36CFD" w:rsidRDefault="00974CF8" w:rsidP="00206ECA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auto"/>
        </w:rPr>
      </w:pPr>
      <w:r w:rsidRPr="00E36CFD">
        <w:rPr>
          <w:rFonts w:ascii="Times New Roman" w:hAnsi="Times New Roman" w:cs="Times New Roman"/>
          <w:color w:val="auto"/>
        </w:rPr>
        <w:t xml:space="preserve">We have received both internal and external applications for the </w:t>
      </w:r>
      <w:r w:rsidR="00265BDA" w:rsidRPr="00E36CFD">
        <w:rPr>
          <w:rFonts w:ascii="Times New Roman" w:hAnsi="Times New Roman" w:cs="Times New Roman"/>
          <w:color w:val="auto"/>
        </w:rPr>
        <w:t xml:space="preserve">Children &amp; Family Ministry Coordinator </w:t>
      </w:r>
      <w:r w:rsidRPr="00E36CFD">
        <w:rPr>
          <w:rFonts w:ascii="Times New Roman" w:hAnsi="Times New Roman" w:cs="Times New Roman"/>
          <w:color w:val="auto"/>
        </w:rPr>
        <w:t>position. The applications are currently under review.</w:t>
      </w:r>
    </w:p>
    <w:p w14:paraId="551A68D8" w14:textId="77777777" w:rsidR="006B2CC8" w:rsidRPr="00E36CFD" w:rsidRDefault="00974CF8" w:rsidP="0015008E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auto"/>
        </w:rPr>
      </w:pPr>
      <w:r w:rsidRPr="00E36CFD">
        <w:rPr>
          <w:rFonts w:ascii="Times New Roman" w:hAnsi="Times New Roman" w:cs="Times New Roman"/>
          <w:color w:val="auto"/>
        </w:rPr>
        <w:t>World H</w:t>
      </w:r>
      <w:r w:rsidR="0015008E" w:rsidRPr="00E36CFD">
        <w:rPr>
          <w:rFonts w:ascii="Times New Roman" w:hAnsi="Times New Roman" w:cs="Times New Roman"/>
          <w:color w:val="auto"/>
        </w:rPr>
        <w:t>unger event July 29</w:t>
      </w:r>
      <w:r w:rsidR="00052398" w:rsidRPr="00E36CFD">
        <w:rPr>
          <w:rFonts w:ascii="Times New Roman" w:hAnsi="Times New Roman" w:cs="Times New Roman"/>
          <w:color w:val="auto"/>
        </w:rPr>
        <w:t xml:space="preserve"> from 4:30-7:00pm</w:t>
      </w:r>
      <w:r w:rsidR="0015008E" w:rsidRPr="00E36CFD">
        <w:rPr>
          <w:rFonts w:ascii="Times New Roman" w:hAnsi="Times New Roman" w:cs="Times New Roman"/>
          <w:color w:val="auto"/>
        </w:rPr>
        <w:t xml:space="preserve"> at Central Lutheran Church.</w:t>
      </w:r>
    </w:p>
    <w:p w14:paraId="7134F930" w14:textId="77777777" w:rsidR="003A5F00" w:rsidRPr="00E36CFD" w:rsidRDefault="003A5F00" w:rsidP="003A5F00">
      <w:pPr>
        <w:pStyle w:val="Default"/>
        <w:ind w:left="360"/>
        <w:rPr>
          <w:rFonts w:ascii="Times New Roman" w:hAnsi="Times New Roman" w:cs="Times New Roman"/>
          <w:b/>
          <w:color w:val="FF0000"/>
        </w:rPr>
      </w:pPr>
    </w:p>
    <w:p w14:paraId="184894A9" w14:textId="77777777" w:rsidR="001119BA" w:rsidRPr="00E36CFD" w:rsidRDefault="00AD27EE" w:rsidP="00111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CFD">
        <w:rPr>
          <w:rFonts w:ascii="Times New Roman" w:hAnsi="Times New Roman" w:cs="Times New Roman"/>
          <w:b/>
          <w:sz w:val="24"/>
          <w:szCs w:val="24"/>
        </w:rPr>
        <w:t>4</w:t>
      </w:r>
      <w:r w:rsidR="001A1D2E" w:rsidRPr="00E36CF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119BA" w:rsidRPr="00E36CFD">
        <w:rPr>
          <w:rFonts w:ascii="Times New Roman" w:hAnsi="Times New Roman" w:cs="Times New Roman"/>
          <w:b/>
          <w:sz w:val="24"/>
          <w:szCs w:val="24"/>
        </w:rPr>
        <w:t xml:space="preserve">Committee </w:t>
      </w:r>
      <w:r w:rsidR="0039155F" w:rsidRPr="00E36CFD">
        <w:rPr>
          <w:rFonts w:ascii="Times New Roman" w:hAnsi="Times New Roman" w:cs="Times New Roman"/>
          <w:b/>
          <w:sz w:val="24"/>
          <w:szCs w:val="24"/>
        </w:rPr>
        <w:t>and Task F</w:t>
      </w:r>
      <w:r w:rsidR="00092B54" w:rsidRPr="00E36CFD">
        <w:rPr>
          <w:rFonts w:ascii="Times New Roman" w:hAnsi="Times New Roman" w:cs="Times New Roman"/>
          <w:b/>
          <w:sz w:val="24"/>
          <w:szCs w:val="24"/>
        </w:rPr>
        <w:t xml:space="preserve">orce </w:t>
      </w:r>
      <w:r w:rsidR="001119BA" w:rsidRPr="00E36CFD">
        <w:rPr>
          <w:rFonts w:ascii="Times New Roman" w:hAnsi="Times New Roman" w:cs="Times New Roman"/>
          <w:b/>
          <w:sz w:val="24"/>
          <w:szCs w:val="24"/>
        </w:rPr>
        <w:t>Reports:</w:t>
      </w:r>
    </w:p>
    <w:p w14:paraId="337BD25D" w14:textId="77777777" w:rsidR="00F00960" w:rsidRPr="00E36CFD" w:rsidRDefault="003A5F00" w:rsidP="003B3052">
      <w:pPr>
        <w:spacing w:after="0" w:line="240" w:lineRule="auto"/>
        <w:ind w:left="720" w:hanging="360"/>
        <w:rPr>
          <w:rFonts w:ascii="Times New Roman" w:hAnsi="Times New Roman" w:cs="Times New Roman"/>
          <w:i/>
          <w:sz w:val="24"/>
          <w:szCs w:val="24"/>
        </w:rPr>
      </w:pPr>
      <w:r w:rsidRPr="00E36CFD">
        <w:rPr>
          <w:rFonts w:ascii="Times New Roman" w:hAnsi="Times New Roman" w:cs="Times New Roman"/>
          <w:i/>
          <w:sz w:val="24"/>
          <w:szCs w:val="24"/>
        </w:rPr>
        <w:t xml:space="preserve">Building </w:t>
      </w:r>
      <w:r w:rsidR="00F00960" w:rsidRPr="00E36CFD">
        <w:rPr>
          <w:rFonts w:ascii="Times New Roman" w:hAnsi="Times New Roman" w:cs="Times New Roman"/>
          <w:i/>
          <w:sz w:val="24"/>
          <w:szCs w:val="24"/>
        </w:rPr>
        <w:t xml:space="preserve">Design </w:t>
      </w:r>
      <w:r w:rsidR="00AD27EE" w:rsidRPr="00E36CFD">
        <w:rPr>
          <w:rFonts w:ascii="Times New Roman" w:hAnsi="Times New Roman" w:cs="Times New Roman"/>
          <w:i/>
          <w:sz w:val="24"/>
          <w:szCs w:val="24"/>
        </w:rPr>
        <w:t xml:space="preserve">and Funding </w:t>
      </w:r>
      <w:r w:rsidR="00F00960" w:rsidRPr="00E36CFD">
        <w:rPr>
          <w:rFonts w:ascii="Times New Roman" w:hAnsi="Times New Roman" w:cs="Times New Roman"/>
          <w:i/>
          <w:sz w:val="24"/>
          <w:szCs w:val="24"/>
        </w:rPr>
        <w:t>Team</w:t>
      </w:r>
      <w:r w:rsidR="00AD27EE" w:rsidRPr="00E36CFD">
        <w:rPr>
          <w:rFonts w:ascii="Times New Roman" w:hAnsi="Times New Roman" w:cs="Times New Roman"/>
          <w:i/>
          <w:sz w:val="24"/>
          <w:szCs w:val="24"/>
        </w:rPr>
        <w:t>s</w:t>
      </w:r>
      <w:r w:rsidR="00F00960" w:rsidRPr="00E36CFD">
        <w:rPr>
          <w:rFonts w:ascii="Times New Roman" w:hAnsi="Times New Roman" w:cs="Times New Roman"/>
          <w:i/>
          <w:sz w:val="24"/>
          <w:szCs w:val="24"/>
        </w:rPr>
        <w:t xml:space="preserve"> (Pastor </w:t>
      </w:r>
      <w:r w:rsidR="00807D16" w:rsidRPr="00E36CFD">
        <w:rPr>
          <w:rFonts w:ascii="Times New Roman" w:hAnsi="Times New Roman" w:cs="Times New Roman"/>
          <w:i/>
          <w:sz w:val="24"/>
          <w:szCs w:val="24"/>
        </w:rPr>
        <w:t>Jay</w:t>
      </w:r>
      <w:r w:rsidR="00A3541F" w:rsidRPr="00E36CFD">
        <w:rPr>
          <w:rFonts w:ascii="Times New Roman" w:hAnsi="Times New Roman" w:cs="Times New Roman"/>
          <w:i/>
          <w:sz w:val="24"/>
          <w:szCs w:val="24"/>
        </w:rPr>
        <w:t xml:space="preserve"> reporting</w:t>
      </w:r>
      <w:r w:rsidR="00F00960" w:rsidRPr="00E36CFD">
        <w:rPr>
          <w:rFonts w:ascii="Times New Roman" w:hAnsi="Times New Roman" w:cs="Times New Roman"/>
          <w:i/>
          <w:sz w:val="24"/>
          <w:szCs w:val="24"/>
        </w:rPr>
        <w:t>)</w:t>
      </w:r>
    </w:p>
    <w:p w14:paraId="304211C1" w14:textId="77777777" w:rsidR="0015008E" w:rsidRPr="00E36CFD" w:rsidRDefault="0015008E" w:rsidP="003B305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6CFD">
        <w:rPr>
          <w:rFonts w:ascii="Times New Roman" w:hAnsi="Times New Roman" w:cs="Times New Roman"/>
          <w:sz w:val="24"/>
          <w:szCs w:val="24"/>
        </w:rPr>
        <w:t>Walls are up and painted</w:t>
      </w:r>
      <w:r w:rsidR="00F24FD5" w:rsidRPr="00E36CFD">
        <w:rPr>
          <w:rFonts w:ascii="Times New Roman" w:hAnsi="Times New Roman" w:cs="Times New Roman"/>
          <w:sz w:val="24"/>
          <w:szCs w:val="24"/>
        </w:rPr>
        <w:t>, lights are installed</w:t>
      </w:r>
      <w:r w:rsidRPr="00E36CFD">
        <w:rPr>
          <w:rFonts w:ascii="Times New Roman" w:hAnsi="Times New Roman" w:cs="Times New Roman"/>
          <w:sz w:val="24"/>
          <w:szCs w:val="24"/>
        </w:rPr>
        <w:t>.</w:t>
      </w:r>
    </w:p>
    <w:p w14:paraId="71AFD607" w14:textId="77777777" w:rsidR="0015008E" w:rsidRPr="00E36CFD" w:rsidRDefault="0015008E" w:rsidP="003B305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6CFD">
        <w:rPr>
          <w:rFonts w:ascii="Times New Roman" w:hAnsi="Times New Roman" w:cs="Times New Roman"/>
          <w:sz w:val="24"/>
          <w:szCs w:val="24"/>
        </w:rPr>
        <w:t xml:space="preserve">Flooring </w:t>
      </w:r>
      <w:r w:rsidR="00F24FD5" w:rsidRPr="00E36CFD">
        <w:rPr>
          <w:rFonts w:ascii="Times New Roman" w:hAnsi="Times New Roman" w:cs="Times New Roman"/>
          <w:sz w:val="24"/>
          <w:szCs w:val="24"/>
        </w:rPr>
        <w:t xml:space="preserve">is planned to be installed </w:t>
      </w:r>
      <w:r w:rsidRPr="00E36CFD">
        <w:rPr>
          <w:rFonts w:ascii="Times New Roman" w:hAnsi="Times New Roman" w:cs="Times New Roman"/>
          <w:sz w:val="24"/>
          <w:szCs w:val="24"/>
        </w:rPr>
        <w:t>this week.</w:t>
      </w:r>
    </w:p>
    <w:p w14:paraId="01B2BE3D" w14:textId="77777777" w:rsidR="00AD751E" w:rsidRPr="00E36CFD" w:rsidRDefault="0015008E" w:rsidP="003B305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6CFD">
        <w:rPr>
          <w:rFonts w:ascii="Times New Roman" w:hAnsi="Times New Roman" w:cs="Times New Roman"/>
          <w:sz w:val="24"/>
          <w:szCs w:val="24"/>
        </w:rPr>
        <w:t>Tour to follow the meeting.</w:t>
      </w:r>
    </w:p>
    <w:p w14:paraId="4138C8A8" w14:textId="77777777" w:rsidR="0015008E" w:rsidRPr="00E36CFD" w:rsidRDefault="00AD751E" w:rsidP="003B305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6CFD">
        <w:rPr>
          <w:rFonts w:ascii="Times New Roman" w:hAnsi="Times New Roman" w:cs="Times New Roman"/>
          <w:sz w:val="24"/>
          <w:szCs w:val="24"/>
        </w:rPr>
        <w:t>Planning to make a video to share with the congregation about the progress thus far.</w:t>
      </w:r>
    </w:p>
    <w:p w14:paraId="3A76AC1A" w14:textId="77777777" w:rsidR="0015008E" w:rsidRPr="00E36CFD" w:rsidRDefault="00F24FD5" w:rsidP="003B305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6CFD">
        <w:rPr>
          <w:rFonts w:ascii="Times New Roman" w:hAnsi="Times New Roman" w:cs="Times New Roman"/>
          <w:sz w:val="24"/>
          <w:szCs w:val="24"/>
        </w:rPr>
        <w:t>Phase II should start soon.</w:t>
      </w:r>
    </w:p>
    <w:p w14:paraId="75B52E78" w14:textId="77777777" w:rsidR="00AD751E" w:rsidRPr="00E36CFD" w:rsidRDefault="0015008E" w:rsidP="003B305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6CFD">
        <w:rPr>
          <w:rFonts w:ascii="Times New Roman" w:hAnsi="Times New Roman" w:cs="Times New Roman"/>
          <w:sz w:val="24"/>
          <w:szCs w:val="24"/>
        </w:rPr>
        <w:t>Moving along well, and still within budget.</w:t>
      </w:r>
    </w:p>
    <w:p w14:paraId="42C4A74E" w14:textId="77777777" w:rsidR="00AD751E" w:rsidRPr="00E36CFD" w:rsidRDefault="00AD751E" w:rsidP="003B305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6CFD">
        <w:rPr>
          <w:rFonts w:ascii="Times New Roman" w:hAnsi="Times New Roman" w:cs="Times New Roman"/>
          <w:sz w:val="24"/>
          <w:szCs w:val="24"/>
        </w:rPr>
        <w:t>We have been appro</w:t>
      </w:r>
      <w:r w:rsidR="00E36CFD">
        <w:rPr>
          <w:rFonts w:ascii="Times New Roman" w:hAnsi="Times New Roman" w:cs="Times New Roman"/>
          <w:sz w:val="24"/>
          <w:szCs w:val="24"/>
        </w:rPr>
        <w:t>ved for the Mission Investment F</w:t>
      </w:r>
      <w:r w:rsidRPr="00E36CFD">
        <w:rPr>
          <w:rFonts w:ascii="Times New Roman" w:hAnsi="Times New Roman" w:cs="Times New Roman"/>
          <w:sz w:val="24"/>
          <w:szCs w:val="24"/>
        </w:rPr>
        <w:t>und, but have not needed to utilize it.</w:t>
      </w:r>
    </w:p>
    <w:p w14:paraId="0D5342F7" w14:textId="77777777" w:rsidR="0015008E" w:rsidRPr="00E36CFD" w:rsidRDefault="00AD751E" w:rsidP="00AD751E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6CFD">
        <w:rPr>
          <w:rFonts w:ascii="Times New Roman" w:hAnsi="Times New Roman" w:cs="Times New Roman"/>
          <w:sz w:val="24"/>
          <w:szCs w:val="24"/>
        </w:rPr>
        <w:t xml:space="preserve">We have 95% participation of the </w:t>
      </w:r>
      <w:r w:rsidRPr="00E36CFD">
        <w:rPr>
          <w:rFonts w:ascii="Times New Roman" w:hAnsi="Times New Roman" w:cs="Times New Roman"/>
          <w:i/>
          <w:sz w:val="24"/>
          <w:szCs w:val="24"/>
        </w:rPr>
        <w:t>active</w:t>
      </w:r>
      <w:r w:rsidRPr="00E36CFD">
        <w:rPr>
          <w:rFonts w:ascii="Times New Roman" w:hAnsi="Times New Roman" w:cs="Times New Roman"/>
          <w:sz w:val="24"/>
          <w:szCs w:val="24"/>
        </w:rPr>
        <w:t xml:space="preserve"> membership of this congregation in</w:t>
      </w:r>
      <w:r w:rsidR="00E36CFD">
        <w:rPr>
          <w:rFonts w:ascii="Times New Roman" w:hAnsi="Times New Roman" w:cs="Times New Roman"/>
          <w:sz w:val="24"/>
          <w:szCs w:val="24"/>
        </w:rPr>
        <w:t>volved in</w:t>
      </w:r>
      <w:r w:rsidRPr="00E36CFD">
        <w:rPr>
          <w:rFonts w:ascii="Times New Roman" w:hAnsi="Times New Roman" w:cs="Times New Roman"/>
          <w:sz w:val="24"/>
          <w:szCs w:val="24"/>
        </w:rPr>
        <w:t xml:space="preserve"> the campaign.</w:t>
      </w:r>
    </w:p>
    <w:p w14:paraId="4E3CB939" w14:textId="77777777" w:rsidR="00AD27EE" w:rsidRPr="00E36CFD" w:rsidRDefault="00AD27EE" w:rsidP="004F7A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A9AA217" w14:textId="77777777" w:rsidR="00A3541F" w:rsidRPr="00E36CFD" w:rsidRDefault="00AD27EE" w:rsidP="00722B8F">
      <w:pPr>
        <w:pStyle w:val="Default"/>
        <w:rPr>
          <w:rFonts w:ascii="Times New Roman" w:hAnsi="Times New Roman" w:cs="Times New Roman"/>
          <w:b/>
          <w:color w:val="auto"/>
        </w:rPr>
      </w:pPr>
      <w:r w:rsidRPr="00E36CFD">
        <w:rPr>
          <w:rFonts w:ascii="Times New Roman" w:hAnsi="Times New Roman" w:cs="Times New Roman"/>
          <w:b/>
          <w:color w:val="auto"/>
        </w:rPr>
        <w:t>There was no unfinished or new business</w:t>
      </w:r>
      <w:r w:rsidR="00710020" w:rsidRPr="00E36CFD">
        <w:rPr>
          <w:rFonts w:ascii="Times New Roman" w:hAnsi="Times New Roman" w:cs="Times New Roman"/>
          <w:b/>
          <w:color w:val="auto"/>
        </w:rPr>
        <w:t>.</w:t>
      </w:r>
    </w:p>
    <w:p w14:paraId="694912C9" w14:textId="77777777" w:rsidR="00AD27EE" w:rsidRPr="00E36CFD" w:rsidRDefault="00AD27EE" w:rsidP="00722B8F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33629F55" w14:textId="77777777" w:rsidR="00BC11B3" w:rsidRPr="00E36CFD" w:rsidRDefault="00AD27EE" w:rsidP="004A7F62">
      <w:pPr>
        <w:pStyle w:val="Default"/>
        <w:rPr>
          <w:rFonts w:ascii="Times New Roman" w:hAnsi="Times New Roman" w:cs="Times New Roman"/>
          <w:b/>
          <w:color w:val="auto"/>
        </w:rPr>
      </w:pPr>
      <w:r w:rsidRPr="00E36CFD">
        <w:rPr>
          <w:rFonts w:ascii="Times New Roman" w:hAnsi="Times New Roman" w:cs="Times New Roman"/>
          <w:b/>
          <w:color w:val="auto"/>
        </w:rPr>
        <w:t>5</w:t>
      </w:r>
      <w:r w:rsidR="00B55DAF" w:rsidRPr="00E36CFD">
        <w:rPr>
          <w:rFonts w:ascii="Times New Roman" w:hAnsi="Times New Roman" w:cs="Times New Roman"/>
          <w:b/>
          <w:color w:val="auto"/>
        </w:rPr>
        <w:t>.  Discussion</w:t>
      </w:r>
    </w:p>
    <w:p w14:paraId="69875273" w14:textId="77777777" w:rsidR="00BC11A8" w:rsidRPr="00E36CFD" w:rsidRDefault="00E36CFD" w:rsidP="00E36CFD">
      <w:pPr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.  </w:t>
      </w:r>
      <w:r w:rsidR="00A73D1A" w:rsidRPr="00E36CFD">
        <w:rPr>
          <w:rFonts w:ascii="Times New Roman" w:hAnsi="Times New Roman" w:cs="Times New Roman"/>
          <w:i/>
          <w:sz w:val="24"/>
          <w:szCs w:val="24"/>
        </w:rPr>
        <w:t xml:space="preserve">Personal reflection time was given to ponder </w:t>
      </w:r>
      <w:r w:rsidR="00807D16" w:rsidRPr="00E36CFD">
        <w:rPr>
          <w:rFonts w:ascii="Times New Roman" w:hAnsi="Times New Roman" w:cs="Times New Roman"/>
          <w:i/>
          <w:sz w:val="24"/>
          <w:szCs w:val="24"/>
        </w:rPr>
        <w:t>Goal #</w:t>
      </w:r>
      <w:r w:rsidR="00206ECA" w:rsidRPr="00E36CF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51E" w:rsidRPr="00E36CFD">
        <w:rPr>
          <w:rFonts w:ascii="Times New Roman" w:hAnsi="Times New Roman" w:cs="Times New Roman"/>
          <w:i/>
          <w:sz w:val="24"/>
          <w:szCs w:val="24"/>
        </w:rPr>
        <w:t>(Grow in intercultural understanding and competence</w:t>
      </w:r>
      <w:r w:rsidR="00807D16" w:rsidRPr="00E36CFD">
        <w:rPr>
          <w:rFonts w:ascii="Times New Roman" w:hAnsi="Times New Roman" w:cs="Times New Roman"/>
          <w:i/>
          <w:sz w:val="24"/>
          <w:szCs w:val="24"/>
        </w:rPr>
        <w:t>)</w:t>
      </w:r>
      <w:r w:rsidR="00A73D1A" w:rsidRPr="00E36CFD">
        <w:rPr>
          <w:rFonts w:ascii="Times New Roman" w:hAnsi="Times New Roman" w:cs="Times New Roman"/>
          <w:i/>
          <w:sz w:val="24"/>
          <w:szCs w:val="24"/>
        </w:rPr>
        <w:t>.</w:t>
      </w:r>
    </w:p>
    <w:p w14:paraId="0772E610" w14:textId="77777777" w:rsidR="00713681" w:rsidRPr="00E36CFD" w:rsidRDefault="00E36CFD" w:rsidP="00E36CF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3B3052" w:rsidRPr="00E36CFD">
        <w:rPr>
          <w:rFonts w:ascii="Times New Roman" w:hAnsi="Times New Roman" w:cs="Times New Roman"/>
          <w:sz w:val="24"/>
          <w:szCs w:val="24"/>
        </w:rPr>
        <w:t>Council members were asked to address 1</w:t>
      </w:r>
      <w:proofErr w:type="gramStart"/>
      <w:r w:rsidR="003B3052" w:rsidRPr="00E36CFD">
        <w:rPr>
          <w:rFonts w:ascii="Times New Roman" w:hAnsi="Times New Roman" w:cs="Times New Roman"/>
          <w:sz w:val="24"/>
          <w:szCs w:val="24"/>
        </w:rPr>
        <w:t>)</w:t>
      </w:r>
      <w:r w:rsidR="00BC11A8" w:rsidRPr="00E36CFD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BC11A8" w:rsidRPr="00E36CFD">
        <w:rPr>
          <w:rFonts w:ascii="Times New Roman" w:hAnsi="Times New Roman" w:cs="Times New Roman"/>
          <w:sz w:val="24"/>
          <w:szCs w:val="24"/>
        </w:rPr>
        <w:t xml:space="preserve"> </w:t>
      </w:r>
      <w:r w:rsidR="00AD27EE" w:rsidRPr="00E36CFD">
        <w:rPr>
          <w:rFonts w:ascii="Times New Roman" w:hAnsi="Times New Roman" w:cs="Times New Roman"/>
          <w:sz w:val="24"/>
          <w:szCs w:val="24"/>
        </w:rPr>
        <w:t>has gone well</w:t>
      </w:r>
      <w:r w:rsidR="003B3052" w:rsidRPr="00E36CFD">
        <w:rPr>
          <w:rFonts w:ascii="Times New Roman" w:hAnsi="Times New Roman" w:cs="Times New Roman"/>
          <w:sz w:val="24"/>
          <w:szCs w:val="24"/>
        </w:rPr>
        <w:t xml:space="preserve"> with that goal? </w:t>
      </w:r>
      <w:proofErr w:type="gramStart"/>
      <w:r w:rsidR="003B3052" w:rsidRPr="00E36CF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B3052" w:rsidRPr="00E36CFD">
        <w:rPr>
          <w:rFonts w:ascii="Times New Roman" w:hAnsi="Times New Roman" w:cs="Times New Roman"/>
          <w:sz w:val="24"/>
          <w:szCs w:val="24"/>
        </w:rPr>
        <w:t xml:space="preserve"> 2)</w:t>
      </w:r>
      <w:r w:rsidR="00BC11A8" w:rsidRPr="00E36CFD">
        <w:rPr>
          <w:rFonts w:ascii="Times New Roman" w:hAnsi="Times New Roman" w:cs="Times New Roman"/>
          <w:sz w:val="24"/>
          <w:szCs w:val="24"/>
        </w:rPr>
        <w:t xml:space="preserve">What are some </w:t>
      </w:r>
      <w:r w:rsidR="00AD27EE" w:rsidRPr="00E36CFD">
        <w:rPr>
          <w:rFonts w:ascii="Times New Roman" w:hAnsi="Times New Roman" w:cs="Times New Roman"/>
          <w:sz w:val="24"/>
          <w:szCs w:val="24"/>
        </w:rPr>
        <w:t>opportunities for growth</w:t>
      </w:r>
      <w:r w:rsidR="00BC11A8" w:rsidRPr="00E36CFD">
        <w:rPr>
          <w:rFonts w:ascii="Times New Roman" w:hAnsi="Times New Roman" w:cs="Times New Roman"/>
          <w:sz w:val="24"/>
          <w:szCs w:val="24"/>
        </w:rPr>
        <w:t>?</w:t>
      </w:r>
    </w:p>
    <w:p w14:paraId="5DF0B6F2" w14:textId="77777777" w:rsidR="003A5F00" w:rsidRPr="00E36CFD" w:rsidRDefault="00E36CFD" w:rsidP="00E36CFD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713681" w:rsidRPr="00E36CFD">
        <w:rPr>
          <w:rFonts w:ascii="Times New Roman" w:hAnsi="Times New Roman" w:cs="Times New Roman"/>
          <w:sz w:val="24"/>
          <w:szCs w:val="24"/>
        </w:rPr>
        <w:t xml:space="preserve">Each person wrote down their </w:t>
      </w:r>
      <w:r w:rsidR="00AD27EE" w:rsidRPr="00E36CFD">
        <w:rPr>
          <w:rFonts w:ascii="Times New Roman" w:hAnsi="Times New Roman" w:cs="Times New Roman"/>
          <w:sz w:val="24"/>
          <w:szCs w:val="24"/>
        </w:rPr>
        <w:t>thoughts</w:t>
      </w:r>
      <w:r w:rsidR="003B3052" w:rsidRPr="00E36CFD">
        <w:rPr>
          <w:rFonts w:ascii="Times New Roman" w:hAnsi="Times New Roman" w:cs="Times New Roman"/>
          <w:sz w:val="24"/>
          <w:szCs w:val="24"/>
        </w:rPr>
        <w:t xml:space="preserve">, which </w:t>
      </w:r>
      <w:r w:rsidR="00713681" w:rsidRPr="00E36CFD">
        <w:rPr>
          <w:rFonts w:ascii="Times New Roman" w:hAnsi="Times New Roman" w:cs="Times New Roman"/>
          <w:sz w:val="24"/>
          <w:szCs w:val="24"/>
        </w:rPr>
        <w:t xml:space="preserve">were shared </w:t>
      </w:r>
      <w:r w:rsidR="00AD27EE" w:rsidRPr="00E36CFD">
        <w:rPr>
          <w:rFonts w:ascii="Times New Roman" w:hAnsi="Times New Roman" w:cs="Times New Roman"/>
          <w:sz w:val="24"/>
          <w:szCs w:val="24"/>
        </w:rPr>
        <w:t>with t</w:t>
      </w:r>
      <w:r w:rsidR="00713681" w:rsidRPr="00E36CFD">
        <w:rPr>
          <w:rFonts w:ascii="Times New Roman" w:hAnsi="Times New Roman" w:cs="Times New Roman"/>
          <w:sz w:val="24"/>
          <w:szCs w:val="24"/>
        </w:rPr>
        <w:t>he group. The reflections</w:t>
      </w:r>
      <w:r w:rsidR="003B3052" w:rsidRPr="00E36CFD">
        <w:rPr>
          <w:rFonts w:ascii="Times New Roman" w:hAnsi="Times New Roman" w:cs="Times New Roman"/>
          <w:sz w:val="24"/>
          <w:szCs w:val="24"/>
        </w:rPr>
        <w:t xml:space="preserve"> will be shared with committee chairs.</w:t>
      </w:r>
    </w:p>
    <w:p w14:paraId="76A75886" w14:textId="77777777" w:rsidR="00063DE0" w:rsidRPr="00E36CFD" w:rsidRDefault="00063DE0" w:rsidP="003A5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BFB21" w14:textId="77777777" w:rsidR="00063DE0" w:rsidRPr="00E36CFD" w:rsidRDefault="00E36CFD" w:rsidP="003A5F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6CFD">
        <w:rPr>
          <w:rFonts w:ascii="Times New Roman" w:hAnsi="Times New Roman" w:cs="Times New Roman"/>
          <w:i/>
          <w:sz w:val="24"/>
          <w:szCs w:val="24"/>
        </w:rPr>
        <w:t xml:space="preserve">b.  </w:t>
      </w:r>
      <w:r w:rsidR="00063DE0" w:rsidRPr="00E36CFD">
        <w:rPr>
          <w:rFonts w:ascii="Times New Roman" w:hAnsi="Times New Roman" w:cs="Times New Roman"/>
          <w:i/>
          <w:sz w:val="24"/>
          <w:szCs w:val="24"/>
        </w:rPr>
        <w:t>Visibility and transparency of the Church Council – who we are and what we do.</w:t>
      </w:r>
    </w:p>
    <w:p w14:paraId="39DDCA93" w14:textId="77777777" w:rsidR="00E36CFD" w:rsidRPr="00E36CFD" w:rsidRDefault="00E36CFD" w:rsidP="00E36CF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E36CFD">
        <w:rPr>
          <w:rFonts w:ascii="Times New Roman" w:hAnsi="Times New Roman" w:cs="Times New Roman"/>
          <w:sz w:val="24"/>
          <w:szCs w:val="24"/>
        </w:rPr>
        <w:t>What can get more people excited about what we do?</w:t>
      </w:r>
    </w:p>
    <w:p w14:paraId="0CB13BFA" w14:textId="77777777" w:rsidR="00063DE0" w:rsidRDefault="00E36CFD" w:rsidP="00E36CFD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Pins on the name badges have been good conversation starters.</w:t>
      </w:r>
    </w:p>
    <w:p w14:paraId="06569FBE" w14:textId="77777777" w:rsidR="00063DE0" w:rsidRDefault="00E36CFD" w:rsidP="00E36CFD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Perhaps h</w:t>
      </w:r>
      <w:r w:rsidR="00063DE0" w:rsidRPr="00E36CFD">
        <w:rPr>
          <w:rFonts w:ascii="Times New Roman" w:hAnsi="Times New Roman" w:cs="Times New Roman"/>
          <w:sz w:val="24"/>
          <w:szCs w:val="24"/>
        </w:rPr>
        <w:t xml:space="preserve">ave a table in the community room with a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63DE0" w:rsidRPr="00E36CFD">
        <w:rPr>
          <w:rFonts w:ascii="Times New Roman" w:hAnsi="Times New Roman" w:cs="Times New Roman"/>
          <w:sz w:val="24"/>
          <w:szCs w:val="24"/>
        </w:rPr>
        <w:t>ouncil me</w:t>
      </w:r>
      <w:r>
        <w:rPr>
          <w:rFonts w:ascii="Times New Roman" w:hAnsi="Times New Roman" w:cs="Times New Roman"/>
          <w:sz w:val="24"/>
          <w:szCs w:val="24"/>
        </w:rPr>
        <w:t>mber present after each service?</w:t>
      </w:r>
    </w:p>
    <w:p w14:paraId="443AFF29" w14:textId="77777777" w:rsidR="00E36CFD" w:rsidRDefault="00E36CFD" w:rsidP="00E36CFD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Take a group photo. Next to the photo, </w:t>
      </w:r>
      <w:r w:rsidR="00063DE0" w:rsidRPr="00E36CFD">
        <w:rPr>
          <w:rFonts w:ascii="Times New Roman" w:hAnsi="Times New Roman" w:cs="Times New Roman"/>
          <w:sz w:val="24"/>
          <w:szCs w:val="24"/>
        </w:rPr>
        <w:t>explain what we do</w:t>
      </w:r>
      <w:r>
        <w:rPr>
          <w:rFonts w:ascii="Times New Roman" w:hAnsi="Times New Roman" w:cs="Times New Roman"/>
          <w:sz w:val="24"/>
          <w:szCs w:val="24"/>
        </w:rPr>
        <w:t xml:space="preserve"> as a Council</w:t>
      </w:r>
      <w:r w:rsidR="00063DE0" w:rsidRPr="00E36C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ighlight</w:t>
      </w:r>
      <w:r w:rsidR="00063DE0" w:rsidRPr="00E36CFD">
        <w:rPr>
          <w:rFonts w:ascii="Times New Roman" w:hAnsi="Times New Roman" w:cs="Times New Roman"/>
          <w:sz w:val="24"/>
          <w:szCs w:val="24"/>
        </w:rPr>
        <w:t xml:space="preserve"> some fun things we do. Have a profile of a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63DE0" w:rsidRPr="00E36CFD">
        <w:rPr>
          <w:rFonts w:ascii="Times New Roman" w:hAnsi="Times New Roman" w:cs="Times New Roman"/>
          <w:sz w:val="24"/>
          <w:szCs w:val="24"/>
        </w:rPr>
        <w:t>ouncil memb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DE0" w:rsidRPr="00E36CFD">
        <w:rPr>
          <w:rFonts w:ascii="Times New Roman" w:hAnsi="Times New Roman" w:cs="Times New Roman"/>
          <w:sz w:val="24"/>
          <w:szCs w:val="24"/>
        </w:rPr>
        <w:t>Perhaps have this located by the name badges</w:t>
      </w:r>
      <w:r>
        <w:rPr>
          <w:rFonts w:ascii="Times New Roman" w:hAnsi="Times New Roman" w:cs="Times New Roman"/>
          <w:sz w:val="24"/>
          <w:szCs w:val="24"/>
        </w:rPr>
        <w:t xml:space="preserve"> or include on the e</w:t>
      </w:r>
      <w:r w:rsidR="00063DE0" w:rsidRPr="00E36CFD">
        <w:rPr>
          <w:rFonts w:ascii="Times New Roman" w:hAnsi="Times New Roman" w:cs="Times New Roman"/>
          <w:sz w:val="24"/>
          <w:szCs w:val="24"/>
        </w:rPr>
        <w:t xml:space="preserve">lectronic bulletin board </w:t>
      </w:r>
      <w:r>
        <w:rPr>
          <w:rFonts w:ascii="Times New Roman" w:hAnsi="Times New Roman" w:cs="Times New Roman"/>
          <w:sz w:val="24"/>
          <w:szCs w:val="24"/>
        </w:rPr>
        <w:t xml:space="preserve">announcements </w:t>
      </w:r>
      <w:r w:rsidR="00063DE0" w:rsidRPr="00E36CFD">
        <w:rPr>
          <w:rFonts w:ascii="Times New Roman" w:hAnsi="Times New Roman" w:cs="Times New Roman"/>
          <w:sz w:val="24"/>
          <w:szCs w:val="24"/>
        </w:rPr>
        <w:t>in the community room.</w:t>
      </w:r>
      <w:r>
        <w:rPr>
          <w:rFonts w:ascii="Times New Roman" w:hAnsi="Times New Roman" w:cs="Times New Roman"/>
          <w:sz w:val="24"/>
          <w:szCs w:val="24"/>
        </w:rPr>
        <w:t xml:space="preserve"> Sean Gosiewski and Theresa Rian volunteered to write mini bios about themselves for this first round.</w:t>
      </w:r>
    </w:p>
    <w:p w14:paraId="265B9825" w14:textId="77777777" w:rsidR="001B52F1" w:rsidRPr="00E36CFD" w:rsidRDefault="00E36CFD" w:rsidP="00E36CFD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063DE0" w:rsidRPr="00E36CFD">
        <w:rPr>
          <w:rFonts w:ascii="Times New Roman" w:hAnsi="Times New Roman" w:cs="Times New Roman"/>
          <w:sz w:val="24"/>
          <w:szCs w:val="24"/>
        </w:rPr>
        <w:t>In addition to posting the minutes of each meeting, have a quick update from Council meetings in the Community Church (Council Corner)</w:t>
      </w:r>
      <w:r w:rsidR="001B52F1" w:rsidRPr="00E36CFD">
        <w:rPr>
          <w:rFonts w:ascii="Times New Roman" w:hAnsi="Times New Roman" w:cs="Times New Roman"/>
          <w:sz w:val="24"/>
          <w:szCs w:val="24"/>
        </w:rPr>
        <w:t xml:space="preserve"> with meeting takeaways and upcoming discussion points</w:t>
      </w:r>
      <w:r w:rsidR="00063DE0" w:rsidRPr="00E36C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Vice-President </w:t>
      </w:r>
      <w:proofErr w:type="gramStart"/>
      <w:r>
        <w:rPr>
          <w:rFonts w:ascii="Times New Roman" w:hAnsi="Times New Roman" w:cs="Times New Roman"/>
          <w:sz w:val="24"/>
          <w:szCs w:val="24"/>
        </w:rPr>
        <w:t>responsibility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22E88B86" w14:textId="77777777" w:rsidR="003A5F00" w:rsidRPr="00E36CFD" w:rsidRDefault="003A5F00" w:rsidP="00E36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D637A" w14:textId="77777777" w:rsidR="004A7F62" w:rsidRPr="00E36CFD" w:rsidRDefault="004A7F62" w:rsidP="004A7F62">
      <w:pPr>
        <w:pStyle w:val="Default"/>
        <w:rPr>
          <w:rFonts w:ascii="Times New Roman" w:hAnsi="Times New Roman" w:cs="Times New Roman"/>
          <w:color w:val="auto"/>
        </w:rPr>
      </w:pPr>
      <w:r w:rsidRPr="00E36CFD">
        <w:rPr>
          <w:rFonts w:ascii="Times New Roman" w:hAnsi="Times New Roman" w:cs="Times New Roman"/>
          <w:color w:val="auto"/>
        </w:rPr>
        <w:t>A motion was made and seconded to adjourn a</w:t>
      </w:r>
      <w:r w:rsidR="00A4677F" w:rsidRPr="00E36CFD">
        <w:rPr>
          <w:rFonts w:ascii="Times New Roman" w:hAnsi="Times New Roman" w:cs="Times New Roman"/>
          <w:color w:val="auto"/>
        </w:rPr>
        <w:t xml:space="preserve">t </w:t>
      </w:r>
      <w:r w:rsidR="001B52F1" w:rsidRPr="00E36CFD">
        <w:rPr>
          <w:rFonts w:ascii="Times New Roman" w:hAnsi="Times New Roman" w:cs="Times New Roman"/>
          <w:color w:val="auto"/>
        </w:rPr>
        <w:t>8:43</w:t>
      </w:r>
      <w:r w:rsidR="008E24BC" w:rsidRPr="00E36CFD">
        <w:rPr>
          <w:rFonts w:ascii="Times New Roman" w:hAnsi="Times New Roman" w:cs="Times New Roman"/>
          <w:color w:val="auto"/>
        </w:rPr>
        <w:t xml:space="preserve"> p</w:t>
      </w:r>
      <w:r w:rsidR="00AD27EE" w:rsidRPr="00E36CFD">
        <w:rPr>
          <w:rFonts w:ascii="Times New Roman" w:hAnsi="Times New Roman" w:cs="Times New Roman"/>
          <w:color w:val="auto"/>
        </w:rPr>
        <w:t>.</w:t>
      </w:r>
      <w:r w:rsidR="008E24BC" w:rsidRPr="00E36CFD">
        <w:rPr>
          <w:rFonts w:ascii="Times New Roman" w:hAnsi="Times New Roman" w:cs="Times New Roman"/>
          <w:color w:val="auto"/>
        </w:rPr>
        <w:t>m.</w:t>
      </w:r>
      <w:r w:rsidR="002D16F1" w:rsidRPr="00E36CFD">
        <w:rPr>
          <w:rFonts w:ascii="Times New Roman" w:hAnsi="Times New Roman" w:cs="Times New Roman"/>
          <w:color w:val="auto"/>
        </w:rPr>
        <w:t xml:space="preserve"> </w:t>
      </w:r>
      <w:r w:rsidRPr="00E36CFD">
        <w:rPr>
          <w:rFonts w:ascii="Times New Roman" w:hAnsi="Times New Roman" w:cs="Times New Roman"/>
          <w:color w:val="auto"/>
        </w:rPr>
        <w:t>Motion carried.</w:t>
      </w:r>
      <w:r w:rsidR="00E36CFD">
        <w:rPr>
          <w:rFonts w:ascii="Times New Roman" w:hAnsi="Times New Roman" w:cs="Times New Roman"/>
          <w:color w:val="auto"/>
        </w:rPr>
        <w:t xml:space="preserve"> We then proceeded outside to take a group photo and toured the new office spaces.</w:t>
      </w:r>
    </w:p>
    <w:p w14:paraId="241E2A52" w14:textId="77777777" w:rsidR="007732B3" w:rsidRPr="00E36CFD" w:rsidRDefault="007732B3" w:rsidP="004614CE">
      <w:pPr>
        <w:pStyle w:val="Default"/>
        <w:rPr>
          <w:rFonts w:ascii="Times New Roman" w:hAnsi="Times New Roman" w:cs="Times New Roman"/>
          <w:color w:val="auto"/>
        </w:rPr>
      </w:pPr>
    </w:p>
    <w:p w14:paraId="344A4DF4" w14:textId="77777777" w:rsidR="0038194F" w:rsidRPr="00E36CFD" w:rsidRDefault="00E36CFD" w:rsidP="004614C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pectfully s</w:t>
      </w:r>
      <w:r w:rsidR="0038194F" w:rsidRPr="00E36CFD">
        <w:rPr>
          <w:rFonts w:ascii="Times New Roman" w:hAnsi="Times New Roman" w:cs="Times New Roman"/>
          <w:color w:val="auto"/>
        </w:rPr>
        <w:t xml:space="preserve">ubmitted by </w:t>
      </w:r>
      <w:r w:rsidR="0015008E" w:rsidRPr="00E36CFD">
        <w:rPr>
          <w:rFonts w:ascii="Times New Roman" w:hAnsi="Times New Roman" w:cs="Times New Roman"/>
          <w:color w:val="auto"/>
        </w:rPr>
        <w:t>Melanie Townsend</w:t>
      </w:r>
    </w:p>
    <w:sectPr w:rsidR="0038194F" w:rsidRPr="00E36CFD" w:rsidSect="00041B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0021DA"/>
    <w:multiLevelType w:val="hybridMultilevel"/>
    <w:tmpl w:val="B1B04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77B19"/>
    <w:multiLevelType w:val="hybridMultilevel"/>
    <w:tmpl w:val="A172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1DA8"/>
    <w:multiLevelType w:val="hybridMultilevel"/>
    <w:tmpl w:val="CC243E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E687F"/>
    <w:multiLevelType w:val="hybridMultilevel"/>
    <w:tmpl w:val="28E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C2F85"/>
    <w:multiLevelType w:val="hybridMultilevel"/>
    <w:tmpl w:val="582A9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E27137"/>
    <w:multiLevelType w:val="hybridMultilevel"/>
    <w:tmpl w:val="43A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147A0"/>
    <w:multiLevelType w:val="hybridMultilevel"/>
    <w:tmpl w:val="FA566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6F6BAF"/>
    <w:multiLevelType w:val="hybridMultilevel"/>
    <w:tmpl w:val="EFA09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FC795C"/>
    <w:multiLevelType w:val="hybridMultilevel"/>
    <w:tmpl w:val="17DA6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925CCC"/>
    <w:multiLevelType w:val="hybridMultilevel"/>
    <w:tmpl w:val="76761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95327"/>
    <w:multiLevelType w:val="hybridMultilevel"/>
    <w:tmpl w:val="75C2E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EE460A"/>
    <w:multiLevelType w:val="hybridMultilevel"/>
    <w:tmpl w:val="48BE2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DC77FA"/>
    <w:multiLevelType w:val="hybridMultilevel"/>
    <w:tmpl w:val="22EE7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0E0BC5"/>
    <w:multiLevelType w:val="hybridMultilevel"/>
    <w:tmpl w:val="D5969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265237"/>
    <w:multiLevelType w:val="hybridMultilevel"/>
    <w:tmpl w:val="975AC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633FB6"/>
    <w:multiLevelType w:val="hybridMultilevel"/>
    <w:tmpl w:val="DA98B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D018DE"/>
    <w:multiLevelType w:val="hybridMultilevel"/>
    <w:tmpl w:val="63649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474F12"/>
    <w:multiLevelType w:val="hybridMultilevel"/>
    <w:tmpl w:val="AEF6C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733A46"/>
    <w:multiLevelType w:val="hybridMultilevel"/>
    <w:tmpl w:val="AE489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5A02CC"/>
    <w:multiLevelType w:val="hybridMultilevel"/>
    <w:tmpl w:val="18F8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3"/>
  </w:num>
  <w:num w:numId="5">
    <w:abstractNumId w:val="16"/>
  </w:num>
  <w:num w:numId="6">
    <w:abstractNumId w:val="10"/>
  </w:num>
  <w:num w:numId="7">
    <w:abstractNumId w:val="3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9"/>
  </w:num>
  <w:num w:numId="14">
    <w:abstractNumId w:val="18"/>
  </w:num>
  <w:num w:numId="15">
    <w:abstractNumId w:val="1"/>
  </w:num>
  <w:num w:numId="16">
    <w:abstractNumId w:val="15"/>
  </w:num>
  <w:num w:numId="17">
    <w:abstractNumId w:val="2"/>
  </w:num>
  <w:num w:numId="18">
    <w:abstractNumId w:val="6"/>
  </w:num>
  <w:num w:numId="19">
    <w:abstractNumId w:val="4"/>
  </w:num>
  <w:num w:numId="20">
    <w:abstractNumId w:val="20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26"/>
    <w:rsid w:val="00000ADB"/>
    <w:rsid w:val="0000604C"/>
    <w:rsid w:val="00010291"/>
    <w:rsid w:val="0001396F"/>
    <w:rsid w:val="00015FD4"/>
    <w:rsid w:val="0002234F"/>
    <w:rsid w:val="0002434A"/>
    <w:rsid w:val="00025D39"/>
    <w:rsid w:val="00041B22"/>
    <w:rsid w:val="00050FBB"/>
    <w:rsid w:val="00052398"/>
    <w:rsid w:val="00053C06"/>
    <w:rsid w:val="00054C35"/>
    <w:rsid w:val="000566D2"/>
    <w:rsid w:val="000566F3"/>
    <w:rsid w:val="00060AE4"/>
    <w:rsid w:val="000621E1"/>
    <w:rsid w:val="00063DE0"/>
    <w:rsid w:val="00064FE2"/>
    <w:rsid w:val="00066636"/>
    <w:rsid w:val="00066D70"/>
    <w:rsid w:val="00071F88"/>
    <w:rsid w:val="00075EE9"/>
    <w:rsid w:val="00077F0B"/>
    <w:rsid w:val="00080C5C"/>
    <w:rsid w:val="00091122"/>
    <w:rsid w:val="00092B54"/>
    <w:rsid w:val="00093C0D"/>
    <w:rsid w:val="00096D6C"/>
    <w:rsid w:val="00097663"/>
    <w:rsid w:val="000A3430"/>
    <w:rsid w:val="000B2A78"/>
    <w:rsid w:val="000B3CAC"/>
    <w:rsid w:val="000B5CFA"/>
    <w:rsid w:val="000C7D1F"/>
    <w:rsid w:val="000E6F97"/>
    <w:rsid w:val="000F740E"/>
    <w:rsid w:val="00101025"/>
    <w:rsid w:val="00107EC3"/>
    <w:rsid w:val="001119BA"/>
    <w:rsid w:val="00117111"/>
    <w:rsid w:val="00125932"/>
    <w:rsid w:val="0012685A"/>
    <w:rsid w:val="00126D11"/>
    <w:rsid w:val="001276C7"/>
    <w:rsid w:val="00130C81"/>
    <w:rsid w:val="0013592D"/>
    <w:rsid w:val="001416E3"/>
    <w:rsid w:val="0015008E"/>
    <w:rsid w:val="001623FF"/>
    <w:rsid w:val="00167966"/>
    <w:rsid w:val="001749A8"/>
    <w:rsid w:val="001817D8"/>
    <w:rsid w:val="0018196F"/>
    <w:rsid w:val="00181C4D"/>
    <w:rsid w:val="001970E8"/>
    <w:rsid w:val="00197DB8"/>
    <w:rsid w:val="001A1D2E"/>
    <w:rsid w:val="001B0A5C"/>
    <w:rsid w:val="001B52F1"/>
    <w:rsid w:val="001B7092"/>
    <w:rsid w:val="001C1388"/>
    <w:rsid w:val="001C71FD"/>
    <w:rsid w:val="001E73B6"/>
    <w:rsid w:val="00206ECA"/>
    <w:rsid w:val="002246B7"/>
    <w:rsid w:val="002305BA"/>
    <w:rsid w:val="00237EAB"/>
    <w:rsid w:val="00240CB5"/>
    <w:rsid w:val="002447A6"/>
    <w:rsid w:val="002458E3"/>
    <w:rsid w:val="00247287"/>
    <w:rsid w:val="002507E7"/>
    <w:rsid w:val="00252187"/>
    <w:rsid w:val="002525D0"/>
    <w:rsid w:val="00253E48"/>
    <w:rsid w:val="002557F1"/>
    <w:rsid w:val="00265BDA"/>
    <w:rsid w:val="00273173"/>
    <w:rsid w:val="002743BD"/>
    <w:rsid w:val="0029657F"/>
    <w:rsid w:val="002A08B1"/>
    <w:rsid w:val="002A48B8"/>
    <w:rsid w:val="002C0CAC"/>
    <w:rsid w:val="002C6475"/>
    <w:rsid w:val="002D16F1"/>
    <w:rsid w:val="002D24ED"/>
    <w:rsid w:val="002D69BF"/>
    <w:rsid w:val="002F1194"/>
    <w:rsid w:val="002F1CAB"/>
    <w:rsid w:val="00304904"/>
    <w:rsid w:val="00305ECB"/>
    <w:rsid w:val="00307207"/>
    <w:rsid w:val="00307750"/>
    <w:rsid w:val="00311DF7"/>
    <w:rsid w:val="003130E9"/>
    <w:rsid w:val="003141F5"/>
    <w:rsid w:val="00327972"/>
    <w:rsid w:val="00331B24"/>
    <w:rsid w:val="00332051"/>
    <w:rsid w:val="00333B39"/>
    <w:rsid w:val="003410FD"/>
    <w:rsid w:val="003420CB"/>
    <w:rsid w:val="00352970"/>
    <w:rsid w:val="003609A9"/>
    <w:rsid w:val="00361B1F"/>
    <w:rsid w:val="00365B8C"/>
    <w:rsid w:val="00367E08"/>
    <w:rsid w:val="0038194F"/>
    <w:rsid w:val="00384CC9"/>
    <w:rsid w:val="003912C2"/>
    <w:rsid w:val="0039155F"/>
    <w:rsid w:val="003917EE"/>
    <w:rsid w:val="00396A24"/>
    <w:rsid w:val="003A17C3"/>
    <w:rsid w:val="003A5F00"/>
    <w:rsid w:val="003A608D"/>
    <w:rsid w:val="003A7C17"/>
    <w:rsid w:val="003B2AE0"/>
    <w:rsid w:val="003B2F09"/>
    <w:rsid w:val="003B3052"/>
    <w:rsid w:val="003B5B65"/>
    <w:rsid w:val="003B5DCF"/>
    <w:rsid w:val="003B7A38"/>
    <w:rsid w:val="003C195A"/>
    <w:rsid w:val="003C4847"/>
    <w:rsid w:val="003C517E"/>
    <w:rsid w:val="003D3D5D"/>
    <w:rsid w:val="003D77EA"/>
    <w:rsid w:val="003E1BC9"/>
    <w:rsid w:val="003E33F4"/>
    <w:rsid w:val="003E72B0"/>
    <w:rsid w:val="003F3F82"/>
    <w:rsid w:val="003F677B"/>
    <w:rsid w:val="00401795"/>
    <w:rsid w:val="004067DF"/>
    <w:rsid w:val="004114CD"/>
    <w:rsid w:val="0042005F"/>
    <w:rsid w:val="0043026A"/>
    <w:rsid w:val="004404B2"/>
    <w:rsid w:val="00443666"/>
    <w:rsid w:val="00445727"/>
    <w:rsid w:val="00455D36"/>
    <w:rsid w:val="00456D6E"/>
    <w:rsid w:val="00460566"/>
    <w:rsid w:val="004614CE"/>
    <w:rsid w:val="00463FC3"/>
    <w:rsid w:val="00472085"/>
    <w:rsid w:val="00474158"/>
    <w:rsid w:val="0047444A"/>
    <w:rsid w:val="00483FA5"/>
    <w:rsid w:val="004912A5"/>
    <w:rsid w:val="004A5487"/>
    <w:rsid w:val="004A7F62"/>
    <w:rsid w:val="004B113C"/>
    <w:rsid w:val="004B3D9E"/>
    <w:rsid w:val="004C65F0"/>
    <w:rsid w:val="004E07BA"/>
    <w:rsid w:val="004E14D0"/>
    <w:rsid w:val="004E3F63"/>
    <w:rsid w:val="004F1FFD"/>
    <w:rsid w:val="004F6C15"/>
    <w:rsid w:val="004F7ABA"/>
    <w:rsid w:val="0050497C"/>
    <w:rsid w:val="00507C9D"/>
    <w:rsid w:val="0051493C"/>
    <w:rsid w:val="0051499E"/>
    <w:rsid w:val="00520ACB"/>
    <w:rsid w:val="005228B3"/>
    <w:rsid w:val="005235D9"/>
    <w:rsid w:val="00523EB6"/>
    <w:rsid w:val="005273AA"/>
    <w:rsid w:val="0053064B"/>
    <w:rsid w:val="0053118D"/>
    <w:rsid w:val="00545F49"/>
    <w:rsid w:val="0054600D"/>
    <w:rsid w:val="00547121"/>
    <w:rsid w:val="005516BE"/>
    <w:rsid w:val="00551CF4"/>
    <w:rsid w:val="00553906"/>
    <w:rsid w:val="005627A5"/>
    <w:rsid w:val="0056378F"/>
    <w:rsid w:val="00586A55"/>
    <w:rsid w:val="00590745"/>
    <w:rsid w:val="00595815"/>
    <w:rsid w:val="00596456"/>
    <w:rsid w:val="005B1502"/>
    <w:rsid w:val="005B4F4A"/>
    <w:rsid w:val="005B5CFE"/>
    <w:rsid w:val="005B733A"/>
    <w:rsid w:val="005C0194"/>
    <w:rsid w:val="005C5E02"/>
    <w:rsid w:val="005D1CF2"/>
    <w:rsid w:val="006002A4"/>
    <w:rsid w:val="006043F7"/>
    <w:rsid w:val="00620F7E"/>
    <w:rsid w:val="006254D8"/>
    <w:rsid w:val="00631D55"/>
    <w:rsid w:val="00642777"/>
    <w:rsid w:val="00643FCD"/>
    <w:rsid w:val="00650E1D"/>
    <w:rsid w:val="006562C7"/>
    <w:rsid w:val="00660882"/>
    <w:rsid w:val="00660F67"/>
    <w:rsid w:val="0066208B"/>
    <w:rsid w:val="006661DE"/>
    <w:rsid w:val="00670E9E"/>
    <w:rsid w:val="0067564B"/>
    <w:rsid w:val="0067712B"/>
    <w:rsid w:val="00684D5D"/>
    <w:rsid w:val="006853D1"/>
    <w:rsid w:val="00685CCA"/>
    <w:rsid w:val="00693ED8"/>
    <w:rsid w:val="006A6486"/>
    <w:rsid w:val="006B2CC8"/>
    <w:rsid w:val="006C10B1"/>
    <w:rsid w:val="006C7707"/>
    <w:rsid w:val="006E03B9"/>
    <w:rsid w:val="006E0572"/>
    <w:rsid w:val="006E242A"/>
    <w:rsid w:val="006E4428"/>
    <w:rsid w:val="006F3405"/>
    <w:rsid w:val="006F6E5F"/>
    <w:rsid w:val="00710020"/>
    <w:rsid w:val="00711586"/>
    <w:rsid w:val="00711BE0"/>
    <w:rsid w:val="00713681"/>
    <w:rsid w:val="00722B8F"/>
    <w:rsid w:val="00730707"/>
    <w:rsid w:val="007510D7"/>
    <w:rsid w:val="00753D11"/>
    <w:rsid w:val="00760450"/>
    <w:rsid w:val="00760C31"/>
    <w:rsid w:val="00760F3F"/>
    <w:rsid w:val="007619D8"/>
    <w:rsid w:val="00763076"/>
    <w:rsid w:val="007637B8"/>
    <w:rsid w:val="007640A1"/>
    <w:rsid w:val="0077308F"/>
    <w:rsid w:val="007732B3"/>
    <w:rsid w:val="0077420F"/>
    <w:rsid w:val="0077749A"/>
    <w:rsid w:val="00780D66"/>
    <w:rsid w:val="007822B0"/>
    <w:rsid w:val="00791735"/>
    <w:rsid w:val="00791DC2"/>
    <w:rsid w:val="00793304"/>
    <w:rsid w:val="007938F8"/>
    <w:rsid w:val="00793D5F"/>
    <w:rsid w:val="0079493A"/>
    <w:rsid w:val="00794D0E"/>
    <w:rsid w:val="00797804"/>
    <w:rsid w:val="007A0918"/>
    <w:rsid w:val="007A2A36"/>
    <w:rsid w:val="007A3FC5"/>
    <w:rsid w:val="007A46A8"/>
    <w:rsid w:val="007B50E9"/>
    <w:rsid w:val="007C4931"/>
    <w:rsid w:val="007C7580"/>
    <w:rsid w:val="007D38A4"/>
    <w:rsid w:val="007E08BF"/>
    <w:rsid w:val="007E0CF2"/>
    <w:rsid w:val="007E3144"/>
    <w:rsid w:val="007F4BE4"/>
    <w:rsid w:val="00807D16"/>
    <w:rsid w:val="00813642"/>
    <w:rsid w:val="00817DCD"/>
    <w:rsid w:val="00821376"/>
    <w:rsid w:val="00846AA2"/>
    <w:rsid w:val="00856CD2"/>
    <w:rsid w:val="008626E5"/>
    <w:rsid w:val="00881E20"/>
    <w:rsid w:val="0088544E"/>
    <w:rsid w:val="00886D9C"/>
    <w:rsid w:val="00890380"/>
    <w:rsid w:val="0089190A"/>
    <w:rsid w:val="008939FF"/>
    <w:rsid w:val="008959F6"/>
    <w:rsid w:val="00895E3F"/>
    <w:rsid w:val="008965BA"/>
    <w:rsid w:val="00897157"/>
    <w:rsid w:val="008A358F"/>
    <w:rsid w:val="008B35C6"/>
    <w:rsid w:val="008C3813"/>
    <w:rsid w:val="008D097E"/>
    <w:rsid w:val="008D1D0F"/>
    <w:rsid w:val="008E0B85"/>
    <w:rsid w:val="008E1D39"/>
    <w:rsid w:val="008E24BC"/>
    <w:rsid w:val="008F7101"/>
    <w:rsid w:val="009150EA"/>
    <w:rsid w:val="0092001C"/>
    <w:rsid w:val="00933FFB"/>
    <w:rsid w:val="009343BD"/>
    <w:rsid w:val="00937888"/>
    <w:rsid w:val="009473E4"/>
    <w:rsid w:val="00950F3D"/>
    <w:rsid w:val="00952DC5"/>
    <w:rsid w:val="009550A4"/>
    <w:rsid w:val="00960E4C"/>
    <w:rsid w:val="00966B33"/>
    <w:rsid w:val="00974CF8"/>
    <w:rsid w:val="00975667"/>
    <w:rsid w:val="009864E8"/>
    <w:rsid w:val="00987785"/>
    <w:rsid w:val="00992454"/>
    <w:rsid w:val="009A6E1D"/>
    <w:rsid w:val="009B05CF"/>
    <w:rsid w:val="009B5404"/>
    <w:rsid w:val="009C193F"/>
    <w:rsid w:val="009C50AE"/>
    <w:rsid w:val="009D5C1D"/>
    <w:rsid w:val="009D5E73"/>
    <w:rsid w:val="009D6CB5"/>
    <w:rsid w:val="009F00C5"/>
    <w:rsid w:val="009F234C"/>
    <w:rsid w:val="00A120C3"/>
    <w:rsid w:val="00A2149B"/>
    <w:rsid w:val="00A352C0"/>
    <w:rsid w:val="00A3541F"/>
    <w:rsid w:val="00A4677F"/>
    <w:rsid w:val="00A61B69"/>
    <w:rsid w:val="00A7242B"/>
    <w:rsid w:val="00A73D1A"/>
    <w:rsid w:val="00A87C70"/>
    <w:rsid w:val="00AA0708"/>
    <w:rsid w:val="00AA1DED"/>
    <w:rsid w:val="00AA4A8E"/>
    <w:rsid w:val="00AA6750"/>
    <w:rsid w:val="00AB59EB"/>
    <w:rsid w:val="00AB5D4E"/>
    <w:rsid w:val="00AB7253"/>
    <w:rsid w:val="00AC7156"/>
    <w:rsid w:val="00AC7DF0"/>
    <w:rsid w:val="00AD1B30"/>
    <w:rsid w:val="00AD27EE"/>
    <w:rsid w:val="00AD5492"/>
    <w:rsid w:val="00AD751E"/>
    <w:rsid w:val="00AE1A1F"/>
    <w:rsid w:val="00AE1DC7"/>
    <w:rsid w:val="00AE2F9F"/>
    <w:rsid w:val="00AE74AD"/>
    <w:rsid w:val="00B00EB8"/>
    <w:rsid w:val="00B030AC"/>
    <w:rsid w:val="00B04DA7"/>
    <w:rsid w:val="00B110C7"/>
    <w:rsid w:val="00B174D7"/>
    <w:rsid w:val="00B25A0E"/>
    <w:rsid w:val="00B336B0"/>
    <w:rsid w:val="00B41ACF"/>
    <w:rsid w:val="00B47FB4"/>
    <w:rsid w:val="00B554D3"/>
    <w:rsid w:val="00B55DAF"/>
    <w:rsid w:val="00B56453"/>
    <w:rsid w:val="00B6116D"/>
    <w:rsid w:val="00B628D5"/>
    <w:rsid w:val="00B63760"/>
    <w:rsid w:val="00B65D0D"/>
    <w:rsid w:val="00B66B83"/>
    <w:rsid w:val="00B7378B"/>
    <w:rsid w:val="00B738F2"/>
    <w:rsid w:val="00B93952"/>
    <w:rsid w:val="00BA2563"/>
    <w:rsid w:val="00BC11A8"/>
    <w:rsid w:val="00BC11B3"/>
    <w:rsid w:val="00BD082C"/>
    <w:rsid w:val="00BD4D39"/>
    <w:rsid w:val="00BE7BEF"/>
    <w:rsid w:val="00BE7CDD"/>
    <w:rsid w:val="00BF0E36"/>
    <w:rsid w:val="00BF3B26"/>
    <w:rsid w:val="00C03B76"/>
    <w:rsid w:val="00C1087A"/>
    <w:rsid w:val="00C1690F"/>
    <w:rsid w:val="00C242CB"/>
    <w:rsid w:val="00C25F3F"/>
    <w:rsid w:val="00C30F5B"/>
    <w:rsid w:val="00C32B6E"/>
    <w:rsid w:val="00C3302E"/>
    <w:rsid w:val="00C50B10"/>
    <w:rsid w:val="00C510E7"/>
    <w:rsid w:val="00C63C48"/>
    <w:rsid w:val="00C72168"/>
    <w:rsid w:val="00C727EF"/>
    <w:rsid w:val="00C83508"/>
    <w:rsid w:val="00C86496"/>
    <w:rsid w:val="00C86DB3"/>
    <w:rsid w:val="00C87CFC"/>
    <w:rsid w:val="00C90501"/>
    <w:rsid w:val="00C932E6"/>
    <w:rsid w:val="00CA3803"/>
    <w:rsid w:val="00CA434F"/>
    <w:rsid w:val="00CA6ECB"/>
    <w:rsid w:val="00CB188F"/>
    <w:rsid w:val="00CB79DA"/>
    <w:rsid w:val="00CC3757"/>
    <w:rsid w:val="00CC72C6"/>
    <w:rsid w:val="00CD26AF"/>
    <w:rsid w:val="00CD3EF5"/>
    <w:rsid w:val="00CF3967"/>
    <w:rsid w:val="00CF3B52"/>
    <w:rsid w:val="00D02E82"/>
    <w:rsid w:val="00D02ED8"/>
    <w:rsid w:val="00D053AC"/>
    <w:rsid w:val="00D15FDC"/>
    <w:rsid w:val="00D16C92"/>
    <w:rsid w:val="00D25CE4"/>
    <w:rsid w:val="00D26B88"/>
    <w:rsid w:val="00D31D68"/>
    <w:rsid w:val="00D3430E"/>
    <w:rsid w:val="00D346DA"/>
    <w:rsid w:val="00D34E2B"/>
    <w:rsid w:val="00D362B8"/>
    <w:rsid w:val="00D371D1"/>
    <w:rsid w:val="00D448DB"/>
    <w:rsid w:val="00D50B08"/>
    <w:rsid w:val="00D53426"/>
    <w:rsid w:val="00D62599"/>
    <w:rsid w:val="00D63C5D"/>
    <w:rsid w:val="00D64AF7"/>
    <w:rsid w:val="00D66E25"/>
    <w:rsid w:val="00D85BF7"/>
    <w:rsid w:val="00D878DA"/>
    <w:rsid w:val="00D9782E"/>
    <w:rsid w:val="00DA49B2"/>
    <w:rsid w:val="00DA76B2"/>
    <w:rsid w:val="00DB44EE"/>
    <w:rsid w:val="00DB4EAA"/>
    <w:rsid w:val="00DB6967"/>
    <w:rsid w:val="00DC00B6"/>
    <w:rsid w:val="00DC0162"/>
    <w:rsid w:val="00DC13CC"/>
    <w:rsid w:val="00DD1D8B"/>
    <w:rsid w:val="00DD3F90"/>
    <w:rsid w:val="00DD4B96"/>
    <w:rsid w:val="00DD4D89"/>
    <w:rsid w:val="00DE1E33"/>
    <w:rsid w:val="00DE2F9F"/>
    <w:rsid w:val="00DE617F"/>
    <w:rsid w:val="00DE7B1B"/>
    <w:rsid w:val="00DF2152"/>
    <w:rsid w:val="00DF228C"/>
    <w:rsid w:val="00DF6620"/>
    <w:rsid w:val="00DF6BBA"/>
    <w:rsid w:val="00E15ADE"/>
    <w:rsid w:val="00E21FBE"/>
    <w:rsid w:val="00E278B1"/>
    <w:rsid w:val="00E32650"/>
    <w:rsid w:val="00E32BB9"/>
    <w:rsid w:val="00E35D47"/>
    <w:rsid w:val="00E36CFD"/>
    <w:rsid w:val="00E43F9B"/>
    <w:rsid w:val="00E551AF"/>
    <w:rsid w:val="00E55482"/>
    <w:rsid w:val="00E6474C"/>
    <w:rsid w:val="00E7588B"/>
    <w:rsid w:val="00E75F49"/>
    <w:rsid w:val="00E83C9A"/>
    <w:rsid w:val="00E86B67"/>
    <w:rsid w:val="00E93A6F"/>
    <w:rsid w:val="00EA770D"/>
    <w:rsid w:val="00EB3A5D"/>
    <w:rsid w:val="00EC2077"/>
    <w:rsid w:val="00EE13A5"/>
    <w:rsid w:val="00EE6206"/>
    <w:rsid w:val="00EF1E31"/>
    <w:rsid w:val="00F00960"/>
    <w:rsid w:val="00F13407"/>
    <w:rsid w:val="00F20FF7"/>
    <w:rsid w:val="00F24F89"/>
    <w:rsid w:val="00F24FD5"/>
    <w:rsid w:val="00F33DA8"/>
    <w:rsid w:val="00F45E38"/>
    <w:rsid w:val="00F72650"/>
    <w:rsid w:val="00F825BC"/>
    <w:rsid w:val="00FA0693"/>
    <w:rsid w:val="00FC173D"/>
    <w:rsid w:val="00FD61E2"/>
    <w:rsid w:val="00FD6E6B"/>
    <w:rsid w:val="00FE304A"/>
    <w:rsid w:val="00FE412F"/>
    <w:rsid w:val="00FE6F83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A7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365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342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19BA"/>
    <w:pPr>
      <w:ind w:left="720"/>
      <w:contextualSpacing/>
    </w:pPr>
  </w:style>
  <w:style w:type="paragraph" w:customStyle="1" w:styleId="Body">
    <w:name w:val="Body"/>
    <w:rsid w:val="006002A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791D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4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B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1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365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342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19BA"/>
    <w:pPr>
      <w:ind w:left="720"/>
      <w:contextualSpacing/>
    </w:pPr>
  </w:style>
  <w:style w:type="paragraph" w:customStyle="1" w:styleId="Body">
    <w:name w:val="Body"/>
    <w:rsid w:val="006002A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791D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4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B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D51B-E180-4B91-AA42-CEE9705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Vicki</cp:lastModifiedBy>
  <cp:revision>2</cp:revision>
  <cp:lastPrinted>2016-07-28T18:49:00Z</cp:lastPrinted>
  <dcterms:created xsi:type="dcterms:W3CDTF">2016-07-28T18:49:00Z</dcterms:created>
  <dcterms:modified xsi:type="dcterms:W3CDTF">2016-07-28T18:49:00Z</dcterms:modified>
</cp:coreProperties>
</file>